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48" w:rsidRDefault="005B5848" w:rsidP="007864FF">
      <w:pPr>
        <w:rPr>
          <w:rFonts w:ascii="Calibri" w:hAnsi="Calibri" w:cs="Microsoft Sans Serif"/>
          <w:b/>
          <w:color w:val="808080"/>
          <w:sz w:val="32"/>
          <w:szCs w:val="32"/>
        </w:rPr>
      </w:pPr>
    </w:p>
    <w:p w:rsidR="007864FF" w:rsidRDefault="007864FF" w:rsidP="007864FF">
      <w:pPr>
        <w:rPr>
          <w:rFonts w:ascii="Calibri" w:hAnsi="Calibri" w:cs="Microsoft Sans Serif"/>
          <w:b/>
          <w:color w:val="808080"/>
          <w:sz w:val="32"/>
          <w:szCs w:val="32"/>
        </w:rPr>
      </w:pPr>
      <w:r>
        <w:rPr>
          <w:rFonts w:ascii="Calibri" w:hAnsi="Calibri" w:cs="Microsoft Sans Serif"/>
          <w:b/>
          <w:color w:val="808080"/>
          <w:sz w:val="32"/>
          <w:szCs w:val="32"/>
        </w:rPr>
        <w:t>To get the most from our meeting</w:t>
      </w:r>
    </w:p>
    <w:p w:rsidR="007864FF" w:rsidRDefault="007864FF" w:rsidP="007864FF">
      <w:pPr>
        <w:rPr>
          <w:rFonts w:ascii="Calibri" w:hAnsi="Calibri" w:cs="Microsoft Sans Serif"/>
          <w:sz w:val="10"/>
          <w:szCs w:val="10"/>
        </w:rPr>
      </w:pPr>
    </w:p>
    <w:p w:rsidR="007864FF" w:rsidRDefault="007864FF" w:rsidP="00AC7D41">
      <w:pPr>
        <w:spacing w:after="120"/>
        <w:rPr>
          <w:rFonts w:ascii="Calibri" w:hAnsi="Calibri" w:cs="Microsoft Sans Serif"/>
        </w:rPr>
      </w:pPr>
      <w:r>
        <w:rPr>
          <w:rFonts w:ascii="Calibri" w:hAnsi="Calibri" w:cs="Microsoft Sans Serif"/>
        </w:rPr>
        <w:t xml:space="preserve">Preparing for our meeting will ensure you gain maximum value from the time we spend together.  </w:t>
      </w:r>
    </w:p>
    <w:p w:rsidR="007864FF" w:rsidRDefault="007864FF" w:rsidP="007864FF">
      <w:pPr>
        <w:rPr>
          <w:rFonts w:ascii="Calibri" w:hAnsi="Calibri" w:cs="Microsoft Sans Serif"/>
          <w:sz w:val="22"/>
        </w:rPr>
      </w:pPr>
      <w:r>
        <w:rPr>
          <w:rFonts w:ascii="Calibri" w:hAnsi="Calibri" w:cs="Microsoft Sans Serif"/>
        </w:rPr>
        <w:t>Providing the personal details in this ‘fact find’ document will enable us to better concentrate on helping you identify &amp; prioritise your</w:t>
      </w:r>
      <w:r w:rsidR="002613A4">
        <w:rPr>
          <w:rFonts w:ascii="Calibri" w:hAnsi="Calibri" w:cs="Microsoft Sans Serif"/>
        </w:rPr>
        <w:t xml:space="preserve"> protection needs</w:t>
      </w:r>
      <w:r>
        <w:rPr>
          <w:rFonts w:ascii="Calibri" w:hAnsi="Calibri" w:cs="Microsoft Sans Serif"/>
        </w:rPr>
        <w:t xml:space="preserve">.  </w:t>
      </w:r>
    </w:p>
    <w:p w:rsidR="007864FF" w:rsidRDefault="007864FF" w:rsidP="007864FF">
      <w:pPr>
        <w:rPr>
          <w:rFonts w:ascii="Calibri" w:hAnsi="Calibri" w:cs="Microsoft Sans Serif"/>
          <w:sz w:val="10"/>
          <w:szCs w:val="10"/>
        </w:rPr>
      </w:pPr>
    </w:p>
    <w:p w:rsidR="007864FF" w:rsidRDefault="007864FF" w:rsidP="007864FF">
      <w:pPr>
        <w:rPr>
          <w:rFonts w:ascii="Calibri" w:hAnsi="Calibri" w:cs="Microsoft Sans Serif"/>
          <w:b/>
        </w:rPr>
      </w:pPr>
      <w:r>
        <w:rPr>
          <w:rFonts w:ascii="Calibri" w:hAnsi="Calibri" w:cs="Microsoft Sans Serif"/>
          <w:b/>
        </w:rPr>
        <w:t>Any questions you have regarding the relevance of us requesting this info will be answered at our meeting.</w:t>
      </w:r>
    </w:p>
    <w:p w:rsidR="005B5848" w:rsidRDefault="005B5848" w:rsidP="007864FF">
      <w:pPr>
        <w:rPr>
          <w:rFonts w:ascii="Calibri" w:hAnsi="Calibri" w:cs="Microsoft Sans Serif"/>
          <w:b/>
          <w:sz w:val="22"/>
        </w:rPr>
      </w:pPr>
    </w:p>
    <w:tbl>
      <w:tblPr>
        <w:tblStyle w:val="TableGrid"/>
        <w:tblW w:w="10740" w:type="dxa"/>
        <w:jc w:val="center"/>
        <w:tblLook w:val="04A0"/>
      </w:tblPr>
      <w:tblGrid>
        <w:gridCol w:w="3085"/>
        <w:gridCol w:w="7655"/>
      </w:tblGrid>
      <w:tr w:rsidR="005B5848" w:rsidTr="00036530">
        <w:trPr>
          <w:jc w:val="center"/>
        </w:trPr>
        <w:tc>
          <w:tcPr>
            <w:tcW w:w="3085" w:type="dxa"/>
          </w:tcPr>
          <w:p w:rsidR="005B5848" w:rsidRDefault="005B5848" w:rsidP="00DA6F0E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Name(s)</w:t>
            </w:r>
          </w:p>
        </w:tc>
        <w:tc>
          <w:tcPr>
            <w:tcW w:w="7655" w:type="dxa"/>
          </w:tcPr>
          <w:p w:rsidR="005B5848" w:rsidRDefault="008224AF" w:rsidP="00723A7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3A79">
              <w:rPr>
                <w:rFonts w:ascii="Gill Sans MT" w:hAnsi="Gill Sans MT"/>
                <w:b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separate"/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505FC" w:rsidRPr="005B5848" w:rsidRDefault="00E505FC" w:rsidP="00DA6F0E">
      <w:pPr>
        <w:spacing w:before="120" w:after="120"/>
        <w:rPr>
          <w:rFonts w:ascii="Gill Sans MT" w:hAnsi="Gill Sans MT"/>
          <w:b/>
          <w:sz w:val="2"/>
          <w:szCs w:val="2"/>
          <w:lang w:val="en-GB"/>
        </w:rPr>
      </w:pPr>
    </w:p>
    <w:tbl>
      <w:tblPr>
        <w:tblStyle w:val="TableGrid"/>
        <w:tblW w:w="10740" w:type="dxa"/>
        <w:jc w:val="center"/>
        <w:tblLook w:val="04A0"/>
      </w:tblPr>
      <w:tblGrid>
        <w:gridCol w:w="3085"/>
        <w:gridCol w:w="7655"/>
      </w:tblGrid>
      <w:tr w:rsidR="005B5848" w:rsidTr="00036530">
        <w:trPr>
          <w:jc w:val="center"/>
        </w:trPr>
        <w:tc>
          <w:tcPr>
            <w:tcW w:w="3085" w:type="dxa"/>
          </w:tcPr>
          <w:p w:rsidR="005B5848" w:rsidRDefault="005B5848" w:rsidP="00DA6F0E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>Fact Find Date</w:t>
            </w:r>
          </w:p>
        </w:tc>
        <w:tc>
          <w:tcPr>
            <w:tcW w:w="7655" w:type="dxa"/>
          </w:tcPr>
          <w:p w:rsidR="005B5848" w:rsidRDefault="008224AF" w:rsidP="00DA6F0E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23A79">
              <w:rPr>
                <w:rFonts w:ascii="Gill Sans MT" w:hAnsi="Gill Sans MT"/>
                <w:b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separate"/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723A79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</w:tbl>
    <w:p w:rsidR="00C27549" w:rsidRDefault="00C27549"/>
    <w:tbl>
      <w:tblPr>
        <w:tblStyle w:val="TableGrid"/>
        <w:tblW w:w="10740" w:type="dxa"/>
        <w:jc w:val="center"/>
        <w:tblLook w:val="04A0"/>
      </w:tblPr>
      <w:tblGrid>
        <w:gridCol w:w="3085"/>
        <w:gridCol w:w="7655"/>
      </w:tblGrid>
      <w:tr w:rsidR="00C27549" w:rsidTr="00036530">
        <w:trPr>
          <w:trHeight w:val="964"/>
          <w:jc w:val="center"/>
        </w:trPr>
        <w:tc>
          <w:tcPr>
            <w:tcW w:w="3085" w:type="dxa"/>
            <w:shd w:val="clear" w:color="auto" w:fill="000000" w:themeFill="text1"/>
            <w:vAlign w:val="center"/>
          </w:tcPr>
          <w:p w:rsidR="00C27549" w:rsidRDefault="00C27549" w:rsidP="00C27549">
            <w:pPr>
              <w:spacing w:before="120" w:after="120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37130D">
              <w:rPr>
                <w:rFonts w:ascii="Gill Sans MT" w:hAnsi="Gill Sans MT"/>
                <w:b/>
                <w:sz w:val="28"/>
                <w:szCs w:val="28"/>
                <w:lang w:val="en-GB"/>
              </w:rPr>
              <w:t xml:space="preserve">Instructions for </w:t>
            </w:r>
            <w:r>
              <w:rPr>
                <w:rFonts w:ascii="Gill Sans MT" w:hAnsi="Gill Sans MT"/>
                <w:b/>
                <w:sz w:val="28"/>
                <w:szCs w:val="28"/>
                <w:lang w:val="en-GB"/>
              </w:rPr>
              <w:t>use</w:t>
            </w:r>
            <w:r w:rsidRPr="0037130D">
              <w:rPr>
                <w:rFonts w:ascii="Gill Sans MT" w:hAnsi="Gill Sans MT"/>
                <w:b/>
                <w:sz w:val="28"/>
                <w:szCs w:val="28"/>
                <w:lang w:val="en-GB"/>
              </w:rPr>
              <w:t>:</w:t>
            </w:r>
            <w:r>
              <w:rPr>
                <w:rFonts w:ascii="Gill Sans MT" w:hAnsi="Gill Sans MT"/>
                <w:b/>
                <w:sz w:val="28"/>
                <w:szCs w:val="28"/>
                <w:lang w:val="en-GB"/>
              </w:rPr>
              <w:t xml:space="preserve"> -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27549" w:rsidRDefault="00C27549" w:rsidP="00C27549">
            <w:pPr>
              <w:spacing w:before="120" w:after="120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Please complete those sections which have been ‘greyed’ out.  Other information will be gathered when we meet.</w:t>
            </w:r>
          </w:p>
        </w:tc>
      </w:tr>
    </w:tbl>
    <w:p w:rsidR="008725A5" w:rsidRPr="002613A4" w:rsidRDefault="008725A5" w:rsidP="00E505FC">
      <w:pPr>
        <w:rPr>
          <w:rFonts w:ascii="Gill Sans MT" w:hAnsi="Gill Sans MT"/>
          <w:sz w:val="28"/>
          <w:szCs w:val="28"/>
        </w:rPr>
      </w:pPr>
    </w:p>
    <w:p w:rsidR="002613A4" w:rsidRPr="002613A4" w:rsidRDefault="002613A4" w:rsidP="002613A4">
      <w:pPr>
        <w:spacing w:after="120"/>
        <w:rPr>
          <w:rFonts w:ascii="Gill Sans MT" w:hAnsi="Gill Sans MT"/>
          <w:sz w:val="28"/>
          <w:szCs w:val="28"/>
        </w:rPr>
      </w:pPr>
      <w:r w:rsidRPr="002613A4">
        <w:rPr>
          <w:rFonts w:ascii="Gill Sans MT" w:hAnsi="Gill Sans MT"/>
          <w:sz w:val="28"/>
          <w:szCs w:val="28"/>
        </w:rPr>
        <w:t xml:space="preserve">Scope of Our Advice </w:t>
      </w:r>
      <w:r>
        <w:rPr>
          <w:rFonts w:ascii="Gill Sans MT" w:hAnsi="Gill Sans MT"/>
          <w:sz w:val="28"/>
          <w:szCs w:val="28"/>
        </w:rPr>
        <w:t>– Adviser to Complete</w:t>
      </w:r>
    </w:p>
    <w:tbl>
      <w:tblPr>
        <w:tblStyle w:val="TableGrid"/>
        <w:tblW w:w="10740" w:type="dxa"/>
        <w:jc w:val="center"/>
        <w:tblLook w:val="04A0"/>
      </w:tblPr>
      <w:tblGrid>
        <w:gridCol w:w="3085"/>
        <w:gridCol w:w="3827"/>
        <w:gridCol w:w="3828"/>
      </w:tblGrid>
      <w:tr w:rsidR="002613A4" w:rsidTr="00036530">
        <w:trPr>
          <w:trHeight w:val="454"/>
          <w:jc w:val="center"/>
        </w:trPr>
        <w:tc>
          <w:tcPr>
            <w:tcW w:w="3085" w:type="dxa"/>
            <w:vMerge w:val="restart"/>
            <w:vAlign w:val="center"/>
          </w:tcPr>
          <w:p w:rsidR="002613A4" w:rsidRDefault="002613A4" w:rsidP="002613A4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ifestyle Protection Needs</w:t>
            </w:r>
          </w:p>
        </w:tc>
        <w:tc>
          <w:tcPr>
            <w:tcW w:w="7655" w:type="dxa"/>
            <w:gridSpan w:val="2"/>
            <w:vAlign w:val="center"/>
          </w:tcPr>
          <w:p w:rsidR="002613A4" w:rsidRDefault="002613A4" w:rsidP="002D32F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lient Preferences / Instructions</w:t>
            </w:r>
          </w:p>
        </w:tc>
      </w:tr>
      <w:tr w:rsidR="002613A4" w:rsidTr="00036530">
        <w:trPr>
          <w:trHeight w:val="454"/>
          <w:jc w:val="center"/>
        </w:trPr>
        <w:tc>
          <w:tcPr>
            <w:tcW w:w="3085" w:type="dxa"/>
            <w:vMerge/>
            <w:vAlign w:val="center"/>
          </w:tcPr>
          <w:p w:rsidR="002613A4" w:rsidRDefault="002613A4" w:rsidP="002613A4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2613A4" w:rsidRDefault="002613A4" w:rsidP="002613A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lient 1</w:t>
            </w:r>
          </w:p>
        </w:tc>
        <w:tc>
          <w:tcPr>
            <w:tcW w:w="3828" w:type="dxa"/>
            <w:vAlign w:val="center"/>
          </w:tcPr>
          <w:p w:rsidR="002613A4" w:rsidRDefault="002613A4" w:rsidP="002613A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lient 2</w:t>
            </w:r>
          </w:p>
        </w:tc>
      </w:tr>
      <w:tr w:rsidR="00723A79" w:rsidTr="00723A79">
        <w:trPr>
          <w:trHeight w:val="454"/>
          <w:jc w:val="center"/>
        </w:trPr>
        <w:tc>
          <w:tcPr>
            <w:tcW w:w="3085" w:type="dxa"/>
            <w:vAlign w:val="center"/>
          </w:tcPr>
          <w:p w:rsidR="00723A79" w:rsidRDefault="00723A79" w:rsidP="002D32F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reating an on-going income  in the event of death</w:t>
            </w:r>
          </w:p>
        </w:tc>
        <w:bookmarkStart w:id="1" w:name="Dropdown1"/>
        <w:tc>
          <w:tcPr>
            <w:tcW w:w="3827" w:type="dxa"/>
            <w:vAlign w:val="center"/>
          </w:tcPr>
          <w:p w:rsidR="00723A79" w:rsidRDefault="008224AF" w:rsidP="002613A4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28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723A79" w:rsidTr="00723A79">
        <w:trPr>
          <w:trHeight w:val="454"/>
          <w:jc w:val="center"/>
        </w:trPr>
        <w:tc>
          <w:tcPr>
            <w:tcW w:w="3085" w:type="dxa"/>
            <w:vAlign w:val="center"/>
          </w:tcPr>
          <w:p w:rsidR="00723A79" w:rsidRPr="004F78D3" w:rsidRDefault="00723A79" w:rsidP="002D32FE">
            <w:pPr>
              <w:rPr>
                <w:rFonts w:ascii="Gill Sans MT" w:hAnsi="Gill Sans MT"/>
              </w:rPr>
            </w:pPr>
            <w:r w:rsidRPr="004F78D3">
              <w:rPr>
                <w:rFonts w:ascii="Gill Sans MT" w:hAnsi="Gill Sans MT"/>
                <w:sz w:val="22"/>
                <w:szCs w:val="22"/>
              </w:rPr>
              <w:t>Creating a</w:t>
            </w:r>
            <w:r>
              <w:rPr>
                <w:rFonts w:ascii="Gill Sans MT" w:hAnsi="Gill Sans MT"/>
                <w:sz w:val="22"/>
                <w:szCs w:val="22"/>
              </w:rPr>
              <w:t xml:space="preserve"> lump sum on death</w:t>
            </w:r>
          </w:p>
        </w:tc>
        <w:tc>
          <w:tcPr>
            <w:tcW w:w="3827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723A79" w:rsidTr="00723A79">
        <w:trPr>
          <w:trHeight w:val="454"/>
          <w:jc w:val="center"/>
        </w:trPr>
        <w:tc>
          <w:tcPr>
            <w:tcW w:w="3085" w:type="dxa"/>
            <w:vAlign w:val="center"/>
          </w:tcPr>
          <w:p w:rsidR="00723A79" w:rsidRDefault="00723A79" w:rsidP="002D32F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ortgage &amp; Debt</w:t>
            </w:r>
          </w:p>
        </w:tc>
        <w:tc>
          <w:tcPr>
            <w:tcW w:w="3827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723A79" w:rsidTr="00723A79">
        <w:trPr>
          <w:trHeight w:val="454"/>
          <w:jc w:val="center"/>
        </w:trPr>
        <w:tc>
          <w:tcPr>
            <w:tcW w:w="3085" w:type="dxa"/>
            <w:vAlign w:val="center"/>
          </w:tcPr>
          <w:p w:rsidR="00723A79" w:rsidRDefault="00723A79" w:rsidP="002D32F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payment on Death</w:t>
            </w:r>
          </w:p>
        </w:tc>
        <w:tc>
          <w:tcPr>
            <w:tcW w:w="3827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723A79" w:rsidTr="00723A79">
        <w:trPr>
          <w:trHeight w:val="454"/>
          <w:jc w:val="center"/>
        </w:trPr>
        <w:tc>
          <w:tcPr>
            <w:tcW w:w="3085" w:type="dxa"/>
            <w:vAlign w:val="center"/>
          </w:tcPr>
          <w:p w:rsidR="00723A79" w:rsidRDefault="00723A79" w:rsidP="002D32F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payment on critical / serious illness</w:t>
            </w:r>
          </w:p>
        </w:tc>
        <w:tc>
          <w:tcPr>
            <w:tcW w:w="3827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723A79" w:rsidTr="00723A79">
        <w:trPr>
          <w:trHeight w:val="454"/>
          <w:jc w:val="center"/>
        </w:trPr>
        <w:tc>
          <w:tcPr>
            <w:tcW w:w="3085" w:type="dxa"/>
            <w:vAlign w:val="center"/>
          </w:tcPr>
          <w:p w:rsidR="00723A79" w:rsidRDefault="00723A79" w:rsidP="002D32F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Income on illness / redundancy</w:t>
            </w:r>
          </w:p>
        </w:tc>
        <w:tc>
          <w:tcPr>
            <w:tcW w:w="3827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:rsidR="002D32FE" w:rsidRPr="00AC7D41" w:rsidRDefault="002D32FE">
      <w:pPr>
        <w:rPr>
          <w:sz w:val="16"/>
          <w:szCs w:val="16"/>
        </w:rPr>
      </w:pPr>
    </w:p>
    <w:tbl>
      <w:tblPr>
        <w:tblStyle w:val="TableGrid"/>
        <w:tblW w:w="10740" w:type="dxa"/>
        <w:jc w:val="center"/>
        <w:tblLook w:val="04A0"/>
      </w:tblPr>
      <w:tblGrid>
        <w:gridCol w:w="3085"/>
        <w:gridCol w:w="3827"/>
        <w:gridCol w:w="3828"/>
      </w:tblGrid>
      <w:tr w:rsidR="00723A79" w:rsidTr="00723A79">
        <w:trPr>
          <w:trHeight w:val="454"/>
          <w:jc w:val="center"/>
        </w:trPr>
        <w:tc>
          <w:tcPr>
            <w:tcW w:w="3085" w:type="dxa"/>
            <w:vAlign w:val="center"/>
          </w:tcPr>
          <w:p w:rsidR="00723A79" w:rsidRDefault="00723A79" w:rsidP="002D32F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General Insurance</w:t>
            </w:r>
          </w:p>
        </w:tc>
        <w:tc>
          <w:tcPr>
            <w:tcW w:w="3827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723A79" w:rsidTr="00723A79">
        <w:trPr>
          <w:trHeight w:val="454"/>
          <w:jc w:val="center"/>
        </w:trPr>
        <w:tc>
          <w:tcPr>
            <w:tcW w:w="3085" w:type="dxa"/>
            <w:vAlign w:val="center"/>
          </w:tcPr>
          <w:p w:rsidR="00723A79" w:rsidRDefault="00723A79" w:rsidP="002D32FE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Buildings &amp; Contents</w:t>
            </w:r>
          </w:p>
        </w:tc>
        <w:tc>
          <w:tcPr>
            <w:tcW w:w="3827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723A79" w:rsidRDefault="008224AF" w:rsidP="00723A79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In Scope"/>
                    <w:listEntry w:val="Out of Scop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:rsidR="002613A4" w:rsidRPr="00AC7D41" w:rsidRDefault="002613A4" w:rsidP="00E505FC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10740" w:type="dxa"/>
        <w:jc w:val="center"/>
        <w:tblLook w:val="04A0"/>
      </w:tblPr>
      <w:tblGrid>
        <w:gridCol w:w="6912"/>
        <w:gridCol w:w="3828"/>
      </w:tblGrid>
      <w:tr w:rsidR="00AC7D41" w:rsidTr="00AC2B78">
        <w:trPr>
          <w:trHeight w:val="454"/>
          <w:jc w:val="center"/>
        </w:trPr>
        <w:tc>
          <w:tcPr>
            <w:tcW w:w="6912" w:type="dxa"/>
            <w:vAlign w:val="center"/>
          </w:tcPr>
          <w:p w:rsidR="00AC7D41" w:rsidRDefault="00AC7D41" w:rsidP="00AC7D4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Version of SCDD &amp; Terms of Business given to client</w:t>
            </w:r>
          </w:p>
        </w:tc>
        <w:tc>
          <w:tcPr>
            <w:tcW w:w="3828" w:type="dxa"/>
            <w:vAlign w:val="center"/>
          </w:tcPr>
          <w:p w:rsidR="00AC7D41" w:rsidRPr="00AC7D41" w:rsidRDefault="00AC7D41" w:rsidP="0007753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AC7D41">
              <w:rPr>
                <w:rFonts w:ascii="Gill Sans MT" w:hAnsi="Gill Sans MT"/>
                <w:b/>
                <w:sz w:val="22"/>
                <w:szCs w:val="22"/>
              </w:rPr>
              <w:t>TCP Version 1 14.08.15</w:t>
            </w:r>
          </w:p>
        </w:tc>
      </w:tr>
      <w:tr w:rsidR="00AC7D41" w:rsidTr="00CF1B4B">
        <w:trPr>
          <w:trHeight w:val="454"/>
          <w:jc w:val="center"/>
        </w:trPr>
        <w:tc>
          <w:tcPr>
            <w:tcW w:w="6912" w:type="dxa"/>
            <w:vAlign w:val="center"/>
          </w:tcPr>
          <w:p w:rsidR="00AC7D41" w:rsidRDefault="00AC7D41" w:rsidP="00AC7D4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Date </w:t>
            </w:r>
            <w:r w:rsidRPr="00AC7D41">
              <w:rPr>
                <w:rFonts w:ascii="Gill Sans MT" w:hAnsi="Gill Sans MT"/>
                <w:sz w:val="22"/>
                <w:szCs w:val="22"/>
              </w:rPr>
              <w:t>SCDD &amp; Terms of Business</w:t>
            </w:r>
            <w:r>
              <w:rPr>
                <w:rFonts w:ascii="Gill Sans MT" w:hAnsi="Gill Sans MT"/>
                <w:sz w:val="22"/>
                <w:szCs w:val="22"/>
              </w:rPr>
              <w:t xml:space="preserve"> given to client</w:t>
            </w:r>
          </w:p>
        </w:tc>
        <w:tc>
          <w:tcPr>
            <w:tcW w:w="3828" w:type="dxa"/>
            <w:vAlign w:val="center"/>
          </w:tcPr>
          <w:p w:rsidR="00AC7D41" w:rsidRDefault="00AC7D41" w:rsidP="0007753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7D41" w:rsidTr="00CF1B4B">
        <w:trPr>
          <w:trHeight w:val="454"/>
          <w:jc w:val="center"/>
        </w:trPr>
        <w:tc>
          <w:tcPr>
            <w:tcW w:w="6912" w:type="dxa"/>
            <w:vAlign w:val="center"/>
          </w:tcPr>
          <w:p w:rsidR="00AC7D41" w:rsidRDefault="00AC7D41" w:rsidP="00AC7D4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ate Fact Find carried out with client</w:t>
            </w:r>
          </w:p>
        </w:tc>
        <w:tc>
          <w:tcPr>
            <w:tcW w:w="3828" w:type="dxa"/>
            <w:vAlign w:val="center"/>
          </w:tcPr>
          <w:p w:rsidR="00AC7D41" w:rsidRDefault="00AC7D41" w:rsidP="0007753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7D41" w:rsidTr="00CF1B4B">
        <w:trPr>
          <w:trHeight w:val="454"/>
          <w:jc w:val="center"/>
        </w:trPr>
        <w:tc>
          <w:tcPr>
            <w:tcW w:w="6912" w:type="dxa"/>
            <w:vAlign w:val="center"/>
          </w:tcPr>
          <w:p w:rsidR="00AC7D41" w:rsidRDefault="00AC7D41" w:rsidP="00AC7D41">
            <w:pPr>
              <w:rPr>
                <w:rFonts w:ascii="Gill Sans MT" w:hAnsi="Gill Sans MT"/>
                <w:sz w:val="22"/>
                <w:szCs w:val="22"/>
              </w:rPr>
            </w:pPr>
            <w:r w:rsidRPr="00AC7D41">
              <w:rPr>
                <w:rFonts w:ascii="Gill Sans MT" w:hAnsi="Gill Sans MT"/>
                <w:sz w:val="22"/>
                <w:szCs w:val="22"/>
              </w:rPr>
              <w:t>How was the advice provided?</w:t>
            </w:r>
          </w:p>
        </w:tc>
        <w:bookmarkStart w:id="2" w:name="Dropdown18"/>
        <w:tc>
          <w:tcPr>
            <w:tcW w:w="3828" w:type="dxa"/>
            <w:vAlign w:val="center"/>
          </w:tcPr>
          <w:p w:rsidR="00AC7D41" w:rsidRDefault="00AC7D41" w:rsidP="0007753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Please Select"/>
                    <w:listEntry w:val="Face-to-Face"/>
                    <w:listEntry w:val="Non Face-to-Face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2"/>
          </w:p>
        </w:tc>
      </w:tr>
      <w:tr w:rsidR="00AC7D41" w:rsidTr="00CF1B4B">
        <w:trPr>
          <w:trHeight w:val="454"/>
          <w:jc w:val="center"/>
        </w:trPr>
        <w:tc>
          <w:tcPr>
            <w:tcW w:w="6912" w:type="dxa"/>
            <w:vAlign w:val="center"/>
          </w:tcPr>
          <w:p w:rsidR="00AC7D41" w:rsidRDefault="00AC7D41" w:rsidP="00AC7D41">
            <w:pPr>
              <w:rPr>
                <w:rFonts w:ascii="Gill Sans MT" w:hAnsi="Gill Sans MT"/>
                <w:sz w:val="22"/>
                <w:szCs w:val="22"/>
              </w:rPr>
            </w:pPr>
            <w:r w:rsidRPr="00AC7D41">
              <w:rPr>
                <w:rFonts w:ascii="Gill Sans MT" w:hAnsi="Gill Sans MT"/>
                <w:sz w:val="22"/>
                <w:szCs w:val="22"/>
              </w:rPr>
              <w:t>How is the ID verification stored?</w:t>
            </w:r>
          </w:p>
        </w:tc>
        <w:bookmarkStart w:id="3" w:name="Dropdown19"/>
        <w:tc>
          <w:tcPr>
            <w:tcW w:w="3828" w:type="dxa"/>
            <w:vAlign w:val="center"/>
          </w:tcPr>
          <w:p w:rsidR="00AC7D41" w:rsidRDefault="00AC7D41" w:rsidP="0007753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Please Select"/>
                    <w:listEntry w:val="Electronic ID Process"/>
                    <w:listEntry w:val="Paper"/>
                    <w:listEntry w:val="Simplified Due Diligence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E5A70" w:rsidRDefault="00EE5A70" w:rsidP="00E505FC">
      <w:pPr>
        <w:rPr>
          <w:rFonts w:ascii="Gill Sans MT" w:hAnsi="Gill Sans MT"/>
          <w:sz w:val="22"/>
          <w:szCs w:val="22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863"/>
        <w:gridCol w:w="3780"/>
      </w:tblGrid>
      <w:tr w:rsidR="00A9366F" w:rsidRPr="00133C21" w:rsidTr="00036530">
        <w:trPr>
          <w:trHeight w:val="285"/>
          <w:jc w:val="center"/>
        </w:trPr>
        <w:tc>
          <w:tcPr>
            <w:tcW w:w="3085" w:type="dxa"/>
            <w:shd w:val="clear" w:color="auto" w:fill="000000" w:themeFill="text1"/>
          </w:tcPr>
          <w:p w:rsidR="00A9366F" w:rsidRPr="00133C21" w:rsidRDefault="0023026A" w:rsidP="00133C21">
            <w:pPr>
              <w:spacing w:before="120" w:after="120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133C21">
              <w:rPr>
                <w:rFonts w:ascii="Gill Sans MT" w:hAnsi="Gill Sans MT"/>
                <w:b/>
                <w:sz w:val="28"/>
                <w:szCs w:val="28"/>
                <w:lang w:val="en-GB"/>
              </w:rPr>
              <w:t>Personal Details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:rsidR="00A9366F" w:rsidRPr="00133C21" w:rsidRDefault="00A9366F" w:rsidP="00133C21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A9366F" w:rsidRPr="00133C21" w:rsidRDefault="00A9366F" w:rsidP="00133C21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723A79" w:rsidRPr="00133C21" w:rsidTr="00723A79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133C21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Title</w:t>
            </w:r>
          </w:p>
        </w:tc>
        <w:bookmarkStart w:id="4" w:name="Dropdown8"/>
        <w:tc>
          <w:tcPr>
            <w:tcW w:w="3863" w:type="dxa"/>
          </w:tcPr>
          <w:p w:rsidR="00723A79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Mr"/>
                    <w:listEntry w:val="Mrs"/>
                    <w:listEntry w:val="Miss"/>
                    <w:listEntry w:val="Ms"/>
                    <w:listEntry w:val="Dr"/>
                    <w:listEntry w:val="Prof."/>
                    <w:listEntry w:val="Rev."/>
                    <w:listEntry w:val="Sir"/>
                    <w:listEntry w:val="Dame"/>
                    <w:listEntry w:val="Lady"/>
                    <w:listEntry w:val="Lord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3780" w:type="dxa"/>
            <w:vAlign w:val="center"/>
          </w:tcPr>
          <w:p w:rsidR="00723A79" w:rsidRDefault="008224AF" w:rsidP="00723A79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Mr"/>
                    <w:listEntry w:val="Mrs"/>
                    <w:listEntry w:val="Miss"/>
                    <w:listEntry w:val="Ms"/>
                    <w:listEntry w:val="Dr"/>
                    <w:listEntry w:val="Prof."/>
                    <w:listEntry w:val="Rev."/>
                    <w:listEntry w:val="Sir"/>
                    <w:listEntry w:val="Dame"/>
                    <w:listEntry w:val="Lady"/>
                    <w:listEntry w:val="Lord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723A79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F</w:t>
            </w: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>irst Name</w:t>
            </w:r>
          </w:p>
        </w:tc>
        <w:tc>
          <w:tcPr>
            <w:tcW w:w="3863" w:type="dxa"/>
            <w:vAlign w:val="center"/>
          </w:tcPr>
          <w:p w:rsidR="00723A79" w:rsidRDefault="008224AF" w:rsidP="00723A79">
            <w:pPr>
              <w:jc w:val="center"/>
            </w:pP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A79" w:rsidRPr="00C16D6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23A79" w:rsidRDefault="008224AF" w:rsidP="00723A79">
            <w:pPr>
              <w:jc w:val="center"/>
            </w:pP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A79" w:rsidRPr="008A6FB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723A79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133C21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 w:cs="Tahoma"/>
                <w:color w:val="000000"/>
                <w:sz w:val="22"/>
                <w:szCs w:val="22"/>
              </w:rPr>
              <w:t>Middle name(s)</w:t>
            </w:r>
          </w:p>
        </w:tc>
        <w:tc>
          <w:tcPr>
            <w:tcW w:w="3863" w:type="dxa"/>
            <w:vAlign w:val="center"/>
          </w:tcPr>
          <w:p w:rsidR="00723A79" w:rsidRDefault="008224AF" w:rsidP="00723A79">
            <w:pPr>
              <w:jc w:val="center"/>
            </w:pP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A79" w:rsidRPr="00C16D6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23A79" w:rsidRDefault="008224AF" w:rsidP="00723A79">
            <w:pPr>
              <w:jc w:val="center"/>
            </w:pP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A79" w:rsidRPr="008A6FB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723A79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133C21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863" w:type="dxa"/>
            <w:vAlign w:val="center"/>
          </w:tcPr>
          <w:p w:rsidR="00723A79" w:rsidRDefault="008224AF" w:rsidP="00723A79">
            <w:pPr>
              <w:jc w:val="center"/>
            </w:pP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A79" w:rsidRPr="00C16D6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23A79" w:rsidRDefault="008224AF" w:rsidP="00723A79">
            <w:pPr>
              <w:jc w:val="center"/>
            </w:pP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A79" w:rsidRPr="008A6FB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723A79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133C21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 w:cs="Tahoma"/>
                <w:color w:val="000000"/>
                <w:sz w:val="22"/>
                <w:szCs w:val="22"/>
              </w:rPr>
              <w:t>Preferred name</w:t>
            </w:r>
          </w:p>
        </w:tc>
        <w:tc>
          <w:tcPr>
            <w:tcW w:w="3863" w:type="dxa"/>
            <w:vAlign w:val="center"/>
          </w:tcPr>
          <w:p w:rsidR="00723A79" w:rsidRDefault="008224AF" w:rsidP="00723A79">
            <w:pPr>
              <w:jc w:val="center"/>
            </w:pP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A79" w:rsidRPr="00C16D6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C16D6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C16D6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23A79" w:rsidRDefault="008224AF" w:rsidP="00723A79">
            <w:pPr>
              <w:jc w:val="center"/>
            </w:pP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3A79" w:rsidRPr="008A6FB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723A79" w:rsidRPr="008A6FB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8A6FB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723A79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133C21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3863" w:type="dxa"/>
            <w:vAlign w:val="center"/>
          </w:tcPr>
          <w:p w:rsidR="00723A79" w:rsidRDefault="008224AF" w:rsidP="00723A79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23A79" w:rsidRDefault="008224AF" w:rsidP="00723A79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723A79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133C21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Gender</w:t>
            </w:r>
          </w:p>
        </w:tc>
        <w:bookmarkStart w:id="5" w:name="Dropdown6"/>
        <w:tc>
          <w:tcPr>
            <w:tcW w:w="3863" w:type="dxa"/>
            <w:vAlign w:val="center"/>
          </w:tcPr>
          <w:p w:rsidR="00723A79" w:rsidRDefault="008224AF" w:rsidP="00723A79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Male"/>
                    <w:listEntry w:val="Female"/>
                  </w:ddLis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3780" w:type="dxa"/>
            <w:vAlign w:val="center"/>
          </w:tcPr>
          <w:p w:rsidR="00723A79" w:rsidRDefault="008224AF" w:rsidP="00723A79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Male"/>
                    <w:listEntry w:val="Female"/>
                  </w:ddLis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723A79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133C21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sz w:val="22"/>
                <w:szCs w:val="22"/>
                <w:lang w:val="en-GB"/>
              </w:rPr>
              <w:t>Marital Status</w:t>
            </w:r>
          </w:p>
        </w:tc>
        <w:bookmarkStart w:id="6" w:name="Dropdown7"/>
        <w:tc>
          <w:tcPr>
            <w:tcW w:w="3863" w:type="dxa"/>
            <w:vAlign w:val="center"/>
          </w:tcPr>
          <w:p w:rsidR="00723A79" w:rsidRDefault="008224AF" w:rsidP="00723A79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Married / Civil Partnership"/>
                    <w:listEntry w:val="Single"/>
                    <w:listEntry w:val="Divorced"/>
                    <w:listEntry w:val="Separated"/>
                    <w:listEntry w:val="Widowed"/>
                    <w:listEntry w:val="Co-habiting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  <w:tc>
          <w:tcPr>
            <w:tcW w:w="3780" w:type="dxa"/>
            <w:vAlign w:val="center"/>
          </w:tcPr>
          <w:p w:rsidR="00723A79" w:rsidRDefault="008224AF" w:rsidP="00723A79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Married / Civil Partnership"/>
                    <w:listEntry w:val="Single"/>
                    <w:listEntry w:val="Divorced"/>
                    <w:listEntry w:val="Separated"/>
                    <w:listEntry w:val="Widowed"/>
                    <w:listEntry w:val="Co-habiting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036530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133C21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sz w:val="22"/>
                <w:szCs w:val="22"/>
                <w:lang w:val="en-GB"/>
              </w:rPr>
              <w:t>Smoker</w:t>
            </w:r>
          </w:p>
        </w:tc>
        <w:bookmarkStart w:id="7" w:name="Dropdown2"/>
        <w:tc>
          <w:tcPr>
            <w:tcW w:w="3863" w:type="dxa"/>
          </w:tcPr>
          <w:p w:rsidR="00723A79" w:rsidRPr="00133C21" w:rsidRDefault="008224AF" w:rsidP="00133C21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3780" w:type="dxa"/>
          </w:tcPr>
          <w:p w:rsidR="00723A79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036530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Pr="00133C21" w:rsidRDefault="00723A79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 w:cs="Tahoma"/>
                <w:b/>
                <w:color w:val="000000"/>
                <w:sz w:val="22"/>
                <w:szCs w:val="22"/>
              </w:rPr>
              <w:t>Appointment Basis?</w:t>
            </w:r>
          </w:p>
        </w:tc>
        <w:bookmarkStart w:id="8" w:name="Dropdown3"/>
        <w:tc>
          <w:tcPr>
            <w:tcW w:w="3863" w:type="dxa"/>
          </w:tcPr>
          <w:p w:rsidR="00723A79" w:rsidRPr="00133C21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Face to Face"/>
                    <w:listEntry w:val="Telephone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3780" w:type="dxa"/>
          </w:tcPr>
          <w:p w:rsidR="00723A79" w:rsidRPr="00133C21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Face to Face"/>
                    <w:listEntry w:val="Telephone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036530">
        <w:trPr>
          <w:trHeight w:val="285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723A79" w:rsidRDefault="00723A79" w:rsidP="00C27549">
            <w:pPr>
              <w:spacing w:before="120" w:after="120"/>
              <w:rPr>
                <w:rFonts w:ascii="Gill Sans MT" w:hAnsi="Gill Sans MT" w:cs="Tahoma"/>
                <w:b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color w:val="000000"/>
                <w:sz w:val="22"/>
                <w:szCs w:val="22"/>
              </w:rPr>
              <w:t>Role in Process?</w:t>
            </w:r>
          </w:p>
        </w:tc>
        <w:bookmarkStart w:id="9" w:name="Dropdown4"/>
        <w:tc>
          <w:tcPr>
            <w:tcW w:w="3863" w:type="dxa"/>
          </w:tcPr>
          <w:p w:rsidR="00723A79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Applicant"/>
                    <w:listEntry w:val="Guarantor"/>
                    <w:listEntry w:val="Other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3780" w:type="dxa"/>
          </w:tcPr>
          <w:p w:rsidR="00723A79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Applicant"/>
                    <w:listEntry w:val="Guarantor"/>
                    <w:listEntry w:val="Other"/>
                  </w:ddLis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9366F" w:rsidRPr="0037130D" w:rsidRDefault="00A9366F" w:rsidP="00E505FC">
      <w:pPr>
        <w:rPr>
          <w:rFonts w:ascii="Gill Sans MT" w:hAnsi="Gill Sans MT"/>
          <w:sz w:val="22"/>
          <w:szCs w:val="22"/>
          <w:lang w:val="en-GB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31"/>
        <w:gridCol w:w="1932"/>
        <w:gridCol w:w="1890"/>
        <w:gridCol w:w="1890"/>
      </w:tblGrid>
      <w:tr w:rsidR="002D32FE" w:rsidRPr="00133C21" w:rsidTr="00036530">
        <w:trPr>
          <w:trHeight w:val="405"/>
          <w:jc w:val="center"/>
        </w:trPr>
        <w:tc>
          <w:tcPr>
            <w:tcW w:w="3085" w:type="dxa"/>
            <w:shd w:val="clear" w:color="auto" w:fill="000000" w:themeFill="text1"/>
            <w:vAlign w:val="center"/>
          </w:tcPr>
          <w:p w:rsidR="002D32FE" w:rsidRPr="00133C21" w:rsidRDefault="002D32FE" w:rsidP="002D32FE">
            <w:pPr>
              <w:spacing w:before="120" w:after="120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>
              <w:rPr>
                <w:rFonts w:ascii="Gill Sans MT" w:hAnsi="Gill Sans MT"/>
                <w:b/>
                <w:sz w:val="28"/>
                <w:szCs w:val="28"/>
                <w:lang w:val="en-GB"/>
              </w:rPr>
              <w:t>Additional Info</w:t>
            </w:r>
          </w:p>
        </w:tc>
        <w:tc>
          <w:tcPr>
            <w:tcW w:w="3863" w:type="dxa"/>
            <w:gridSpan w:val="2"/>
            <w:shd w:val="clear" w:color="auto" w:fill="D9D9D9" w:themeFill="background1" w:themeFillShade="D9"/>
            <w:vAlign w:val="center"/>
          </w:tcPr>
          <w:p w:rsidR="002D32FE" w:rsidRPr="00133C21" w:rsidRDefault="002D32FE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:rsidR="002D32FE" w:rsidRPr="00133C21" w:rsidRDefault="002D32FE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2D32FE" w:rsidRPr="00133C21" w:rsidTr="00036530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2D32FE" w:rsidRPr="00133C21" w:rsidRDefault="002D32FE" w:rsidP="00723A7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</w:rPr>
              <w:t>Main Employment status</w:t>
            </w:r>
          </w:p>
        </w:tc>
        <w:bookmarkStart w:id="10" w:name="Dropdown5"/>
        <w:tc>
          <w:tcPr>
            <w:tcW w:w="3863" w:type="dxa"/>
            <w:gridSpan w:val="2"/>
            <w:vAlign w:val="center"/>
          </w:tcPr>
          <w:p w:rsidR="002D32FE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Employed"/>
                    <w:listEntry w:val="Self-employed"/>
                    <w:listEntry w:val="Director"/>
                    <w:listEntry w:val="Unemployed"/>
                    <w:listEntry w:val="Houseperson"/>
                    <w:listEntry w:val="Retired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3780" w:type="dxa"/>
            <w:gridSpan w:val="2"/>
            <w:vAlign w:val="center"/>
          </w:tcPr>
          <w:p w:rsidR="002D32FE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Employed"/>
                    <w:listEntry w:val="Self-employed"/>
                    <w:listEntry w:val="Director"/>
                    <w:listEntry w:val="Unemployed"/>
                    <w:listEntry w:val="Houseperson"/>
                    <w:listEntry w:val="Retired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2D32FE" w:rsidRPr="00133C21" w:rsidTr="00036530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2D32FE" w:rsidRPr="00133C21" w:rsidRDefault="002D32FE" w:rsidP="00723A7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</w:rPr>
              <w:t>Preferred Retirement Age</w:t>
            </w:r>
          </w:p>
        </w:tc>
        <w:tc>
          <w:tcPr>
            <w:tcW w:w="3863" w:type="dxa"/>
            <w:gridSpan w:val="2"/>
            <w:vAlign w:val="center"/>
          </w:tcPr>
          <w:p w:rsidR="002D32FE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3780" w:type="dxa"/>
            <w:gridSpan w:val="2"/>
            <w:vAlign w:val="center"/>
          </w:tcPr>
          <w:p w:rsidR="002D32FE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723A79" w:rsidRPr="00133C21" w:rsidTr="00723A79">
        <w:trPr>
          <w:trHeight w:val="405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23A79" w:rsidRPr="00133C21" w:rsidRDefault="00723A79" w:rsidP="002D32FE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Do you have any dependents?</w:t>
            </w:r>
          </w:p>
        </w:tc>
        <w:tc>
          <w:tcPr>
            <w:tcW w:w="3863" w:type="dxa"/>
            <w:gridSpan w:val="2"/>
          </w:tcPr>
          <w:p w:rsidR="00723A79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gridSpan w:val="2"/>
          </w:tcPr>
          <w:p w:rsidR="00723A79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723A7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723A79" w:rsidRPr="00133C21" w:rsidTr="00036530">
        <w:trPr>
          <w:trHeight w:val="405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23A79" w:rsidRDefault="00723A79" w:rsidP="002D32FE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If Yes please provide:</w:t>
            </w:r>
          </w:p>
        </w:tc>
        <w:tc>
          <w:tcPr>
            <w:tcW w:w="1931" w:type="dxa"/>
            <w:vAlign w:val="center"/>
          </w:tcPr>
          <w:p w:rsidR="00723A79" w:rsidRPr="00133C21" w:rsidRDefault="00723A79" w:rsidP="00AC195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932" w:type="dxa"/>
            <w:vAlign w:val="center"/>
          </w:tcPr>
          <w:p w:rsidR="00723A79" w:rsidRPr="00133C21" w:rsidRDefault="00723A79" w:rsidP="00AC195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1890" w:type="dxa"/>
            <w:vAlign w:val="center"/>
          </w:tcPr>
          <w:p w:rsidR="00723A79" w:rsidRPr="00133C21" w:rsidRDefault="00723A79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Relationship</w:t>
            </w:r>
          </w:p>
        </w:tc>
        <w:tc>
          <w:tcPr>
            <w:tcW w:w="1890" w:type="dxa"/>
            <w:vAlign w:val="center"/>
          </w:tcPr>
          <w:p w:rsidR="00723A79" w:rsidRPr="00133C21" w:rsidRDefault="00723A79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Gender</w:t>
            </w:r>
          </w:p>
        </w:tc>
      </w:tr>
      <w:tr w:rsidR="00EE5A70" w:rsidRPr="00133C21" w:rsidTr="00EE5A70">
        <w:trPr>
          <w:trHeight w:val="405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E5A70" w:rsidRDefault="00EE5A70" w:rsidP="002D32FE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31" w:type="dxa"/>
            <w:vAlign w:val="center"/>
          </w:tcPr>
          <w:p w:rsidR="00EE5A70" w:rsidRDefault="008224AF" w:rsidP="00EE5A70">
            <w:pPr>
              <w:jc w:val="center"/>
            </w:pP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E5A70" w:rsidRPr="00FC422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EE5A70" w:rsidRDefault="008224AF" w:rsidP="00EE5A70">
            <w:pPr>
              <w:jc w:val="center"/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E5A70" w:rsidRDefault="008224AF" w:rsidP="00EE5A70">
            <w:pPr>
              <w:jc w:val="center"/>
            </w:pP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E5A70" w:rsidRPr="00FC422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E5A70" w:rsidRDefault="008224AF" w:rsidP="00EE5A70">
            <w:pPr>
              <w:jc w:val="center"/>
            </w:pP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EE5A70" w:rsidRPr="00133C21" w:rsidTr="00EE5A70">
        <w:trPr>
          <w:trHeight w:val="405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E5A70" w:rsidRDefault="00EE5A70" w:rsidP="002D32FE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31" w:type="dxa"/>
            <w:vAlign w:val="center"/>
          </w:tcPr>
          <w:p w:rsidR="00EE5A70" w:rsidRDefault="008224AF" w:rsidP="00EE5A70">
            <w:pPr>
              <w:jc w:val="center"/>
            </w:pP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E5A70" w:rsidRPr="00FC422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EE5A70" w:rsidRDefault="008224AF" w:rsidP="00EE5A70">
            <w:pPr>
              <w:jc w:val="center"/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E5A70" w:rsidRDefault="008224AF" w:rsidP="00EE5A70">
            <w:pPr>
              <w:jc w:val="center"/>
            </w:pP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E5A70" w:rsidRPr="00FC422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E5A70" w:rsidRDefault="008224AF" w:rsidP="00EE5A70">
            <w:pPr>
              <w:jc w:val="center"/>
            </w:pP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EE5A70" w:rsidRPr="00133C21" w:rsidTr="00EE5A70">
        <w:trPr>
          <w:trHeight w:val="405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E5A70" w:rsidRDefault="00EE5A70" w:rsidP="002D32FE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31" w:type="dxa"/>
            <w:vAlign w:val="center"/>
          </w:tcPr>
          <w:p w:rsidR="00EE5A70" w:rsidRDefault="008224AF" w:rsidP="00EE5A70">
            <w:pPr>
              <w:jc w:val="center"/>
            </w:pP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E5A70" w:rsidRPr="00FC422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:rsidR="00EE5A70" w:rsidRDefault="008224AF" w:rsidP="00EE5A70">
            <w:pPr>
              <w:jc w:val="center"/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E5A70" w:rsidRDefault="008224AF" w:rsidP="00EE5A70">
            <w:pPr>
              <w:jc w:val="center"/>
            </w:pP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E5A70" w:rsidRPr="00FC422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FC422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FC422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EE5A70" w:rsidRDefault="008224AF" w:rsidP="00EE5A70">
            <w:pPr>
              <w:jc w:val="center"/>
            </w:pP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5A70" w:rsidRPr="00B2679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EE5A70" w:rsidRPr="00B2679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B2679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trHeight w:val="405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2D32FE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 xml:space="preserve">Job Title </w:t>
            </w:r>
          </w:p>
        </w:tc>
        <w:tc>
          <w:tcPr>
            <w:tcW w:w="3863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35A8A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35A8A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35A8A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35A8A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35A8A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35A8A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35A8A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35A8A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35A8A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35A8A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35A8A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C695E" w:rsidRDefault="00AC695E" w:rsidP="00DA6F0E">
      <w:pPr>
        <w:spacing w:before="120" w:after="120"/>
        <w:rPr>
          <w:rFonts w:ascii="Gill Sans MT" w:hAnsi="Gill Sans MT"/>
          <w:sz w:val="22"/>
          <w:szCs w:val="22"/>
          <w:lang w:val="en-GB"/>
        </w:rPr>
      </w:pPr>
    </w:p>
    <w:p w:rsidR="000714D9" w:rsidRDefault="000714D9" w:rsidP="00DA6F0E">
      <w:pPr>
        <w:spacing w:before="120" w:after="120"/>
        <w:rPr>
          <w:rFonts w:ascii="Gill Sans MT" w:hAnsi="Gill Sans MT"/>
          <w:sz w:val="22"/>
          <w:szCs w:val="22"/>
          <w:lang w:val="en-GB"/>
        </w:rPr>
      </w:pPr>
    </w:p>
    <w:p w:rsidR="000714D9" w:rsidRDefault="000714D9" w:rsidP="00DA6F0E">
      <w:pPr>
        <w:spacing w:before="120" w:after="120"/>
        <w:rPr>
          <w:rFonts w:ascii="Gill Sans MT" w:hAnsi="Gill Sans MT"/>
          <w:sz w:val="22"/>
          <w:szCs w:val="22"/>
          <w:lang w:val="en-GB"/>
        </w:rPr>
      </w:pPr>
    </w:p>
    <w:p w:rsidR="000714D9" w:rsidRDefault="000714D9" w:rsidP="00DA6F0E">
      <w:pPr>
        <w:spacing w:before="120" w:after="120"/>
        <w:rPr>
          <w:rFonts w:ascii="Gill Sans MT" w:hAnsi="Gill Sans MT"/>
          <w:sz w:val="22"/>
          <w:szCs w:val="22"/>
          <w:lang w:val="en-GB"/>
        </w:rPr>
      </w:pPr>
    </w:p>
    <w:p w:rsidR="00AC7D41" w:rsidRDefault="00AC7D41" w:rsidP="00DA6F0E">
      <w:pPr>
        <w:spacing w:before="120" w:after="120"/>
        <w:rPr>
          <w:rFonts w:ascii="Gill Sans MT" w:hAnsi="Gill Sans MT"/>
          <w:sz w:val="22"/>
          <w:szCs w:val="22"/>
          <w:lang w:val="en-GB"/>
        </w:rPr>
      </w:pPr>
    </w:p>
    <w:p w:rsidR="00036530" w:rsidRDefault="00036530" w:rsidP="00DA6F0E">
      <w:pPr>
        <w:spacing w:before="120" w:after="120"/>
        <w:rPr>
          <w:rFonts w:ascii="Gill Sans MT" w:hAnsi="Gill Sans MT"/>
          <w:sz w:val="22"/>
          <w:szCs w:val="22"/>
          <w:lang w:val="en-GB"/>
        </w:rPr>
      </w:pPr>
    </w:p>
    <w:p w:rsidR="000714D9" w:rsidRDefault="000714D9" w:rsidP="00DA6F0E">
      <w:pPr>
        <w:spacing w:before="120" w:after="120"/>
        <w:rPr>
          <w:rFonts w:ascii="Gill Sans MT" w:hAnsi="Gill Sans MT"/>
          <w:sz w:val="22"/>
          <w:szCs w:val="22"/>
          <w:lang w:val="en-GB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73"/>
        <w:gridCol w:w="1890"/>
        <w:gridCol w:w="1890"/>
        <w:gridCol w:w="1890"/>
      </w:tblGrid>
      <w:tr w:rsidR="00C16262" w:rsidRPr="00133C21" w:rsidTr="00036530">
        <w:trPr>
          <w:jc w:val="center"/>
        </w:trPr>
        <w:tc>
          <w:tcPr>
            <w:tcW w:w="3085" w:type="dxa"/>
            <w:shd w:val="clear" w:color="auto" w:fill="000000" w:themeFill="text1"/>
            <w:vAlign w:val="center"/>
          </w:tcPr>
          <w:p w:rsidR="00C16262" w:rsidRPr="00133C21" w:rsidRDefault="008A78F0" w:rsidP="00C27549">
            <w:pPr>
              <w:spacing w:before="120" w:after="120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133C21">
              <w:rPr>
                <w:rFonts w:ascii="Gill Sans MT" w:hAnsi="Gill Sans MT"/>
                <w:b/>
                <w:sz w:val="28"/>
                <w:szCs w:val="28"/>
                <w:lang w:val="en-GB"/>
              </w:rPr>
              <w:t>Current Address</w:t>
            </w:r>
          </w:p>
        </w:tc>
        <w:tc>
          <w:tcPr>
            <w:tcW w:w="3863" w:type="dxa"/>
            <w:gridSpan w:val="2"/>
            <w:shd w:val="clear" w:color="auto" w:fill="D9D9D9" w:themeFill="background1" w:themeFillShade="D9"/>
            <w:vAlign w:val="center"/>
          </w:tcPr>
          <w:p w:rsidR="00C16262" w:rsidRPr="00133C21" w:rsidRDefault="00C16262" w:rsidP="00C2754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  <w:vAlign w:val="center"/>
          </w:tcPr>
          <w:p w:rsidR="00C16262" w:rsidRPr="00133C21" w:rsidRDefault="00C16262" w:rsidP="00C2754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House Number &amp; Street</w:t>
            </w:r>
          </w:p>
        </w:tc>
        <w:tc>
          <w:tcPr>
            <w:tcW w:w="3863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55D16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55D16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Town / City</w:t>
            </w:r>
          </w:p>
        </w:tc>
        <w:tc>
          <w:tcPr>
            <w:tcW w:w="3863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55D16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55D16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sz w:val="22"/>
                <w:szCs w:val="22"/>
                <w:lang w:val="en-GB"/>
              </w:rPr>
              <w:t>County</w:t>
            </w:r>
          </w:p>
        </w:tc>
        <w:tc>
          <w:tcPr>
            <w:tcW w:w="3863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55D16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55D16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3863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55D16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155D16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155D16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155D16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Residential status</w:t>
            </w:r>
          </w:p>
        </w:tc>
        <w:bookmarkStart w:id="13" w:name="Dropdown9"/>
        <w:tc>
          <w:tcPr>
            <w:tcW w:w="3863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Please Select"/>
                    <w:listEntry w:val="Owner Occupier with Mortgage"/>
                    <w:listEntry w:val="Owner Occupier without Mortgage"/>
                    <w:listEntry w:val="Private Tenant"/>
                    <w:listEntry w:val="Council Tenant"/>
                    <w:listEntry w:val="Living with Friends or Family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  <w:tc>
          <w:tcPr>
            <w:tcW w:w="3780" w:type="dxa"/>
            <w:gridSpan w:val="2"/>
            <w:vAlign w:val="center"/>
          </w:tcPr>
          <w:p w:rsidR="00084C2D" w:rsidRDefault="008224AF" w:rsidP="00084C2D">
            <w:pPr>
              <w:jc w:val="center"/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Please Select"/>
                    <w:listEntry w:val="Owner Occupier with Mortgage"/>
                    <w:listEntry w:val="Owner Occupier without Mortgage"/>
                    <w:listEntry w:val="Private Tenant"/>
                    <w:listEntry w:val="Council Tenant"/>
                    <w:listEntry w:val="Living with Friends or Family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C27549" w:rsidRPr="00133C21" w:rsidTr="00036530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27549" w:rsidRPr="00133C21" w:rsidRDefault="00C27549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Time at this address?</w:t>
            </w:r>
          </w:p>
        </w:tc>
        <w:tc>
          <w:tcPr>
            <w:tcW w:w="1973" w:type="dxa"/>
            <w:vAlign w:val="center"/>
          </w:tcPr>
          <w:p w:rsidR="00C27549" w:rsidRPr="00133C21" w:rsidRDefault="008224AF" w:rsidP="00C27549">
            <w:pPr>
              <w:spacing w:before="120" w:after="120"/>
              <w:jc w:val="right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C27549">
              <w:rPr>
                <w:rFonts w:ascii="Gill Sans MT" w:hAnsi="Gill Sans MT"/>
                <w:sz w:val="22"/>
                <w:szCs w:val="22"/>
                <w:lang w:val="en-GB"/>
              </w:rPr>
              <w:t>yrs</w:t>
            </w:r>
          </w:p>
        </w:tc>
        <w:tc>
          <w:tcPr>
            <w:tcW w:w="1890" w:type="dxa"/>
            <w:vAlign w:val="center"/>
          </w:tcPr>
          <w:p w:rsidR="00C27549" w:rsidRPr="00133C21" w:rsidRDefault="008224AF" w:rsidP="00C27549">
            <w:pPr>
              <w:spacing w:before="120" w:after="120"/>
              <w:jc w:val="right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C27549">
              <w:rPr>
                <w:rFonts w:ascii="Gill Sans MT" w:hAnsi="Gill Sans MT"/>
                <w:sz w:val="22"/>
                <w:szCs w:val="22"/>
                <w:lang w:val="en-GB"/>
              </w:rPr>
              <w:t>mths</w:t>
            </w:r>
          </w:p>
        </w:tc>
        <w:tc>
          <w:tcPr>
            <w:tcW w:w="1890" w:type="dxa"/>
            <w:vAlign w:val="center"/>
          </w:tcPr>
          <w:p w:rsidR="00C27549" w:rsidRPr="00133C21" w:rsidRDefault="008224AF" w:rsidP="00C27549">
            <w:pPr>
              <w:spacing w:before="120" w:after="120"/>
              <w:jc w:val="right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C27549">
              <w:rPr>
                <w:rFonts w:ascii="Gill Sans MT" w:hAnsi="Gill Sans MT"/>
                <w:sz w:val="22"/>
                <w:szCs w:val="22"/>
                <w:lang w:val="en-GB"/>
              </w:rPr>
              <w:t>yrs</w:t>
            </w:r>
          </w:p>
        </w:tc>
        <w:tc>
          <w:tcPr>
            <w:tcW w:w="1890" w:type="dxa"/>
            <w:vAlign w:val="center"/>
          </w:tcPr>
          <w:p w:rsidR="00C27549" w:rsidRPr="00133C21" w:rsidRDefault="008224AF" w:rsidP="00C27549">
            <w:pPr>
              <w:spacing w:before="120" w:after="120"/>
              <w:jc w:val="right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C27549">
              <w:rPr>
                <w:rFonts w:ascii="Gill Sans MT" w:hAnsi="Gill Sans MT"/>
                <w:sz w:val="22"/>
                <w:szCs w:val="22"/>
                <w:lang w:val="en-GB"/>
              </w:rPr>
              <w:t>mths</w:t>
            </w:r>
          </w:p>
        </w:tc>
      </w:tr>
    </w:tbl>
    <w:p w:rsidR="00E505FC" w:rsidRDefault="00E505FC"/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863"/>
        <w:gridCol w:w="3780"/>
      </w:tblGrid>
      <w:tr w:rsidR="004C3597" w:rsidRPr="00133C21" w:rsidTr="00036530">
        <w:trPr>
          <w:jc w:val="center"/>
        </w:trPr>
        <w:tc>
          <w:tcPr>
            <w:tcW w:w="3085" w:type="dxa"/>
            <w:shd w:val="clear" w:color="auto" w:fill="000000" w:themeFill="text1"/>
            <w:vAlign w:val="center"/>
          </w:tcPr>
          <w:p w:rsidR="004C3597" w:rsidRPr="00133C21" w:rsidRDefault="00E505FC" w:rsidP="00C27549">
            <w:pPr>
              <w:spacing w:before="120" w:after="120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133C21">
              <w:rPr>
                <w:rFonts w:ascii="Gill Sans MT" w:hAnsi="Gill Sans MT"/>
                <w:sz w:val="22"/>
                <w:szCs w:val="22"/>
                <w:lang w:val="en-GB"/>
              </w:rPr>
              <w:br w:type="page"/>
            </w:r>
            <w:r w:rsidR="004C3597" w:rsidRPr="00133C21">
              <w:rPr>
                <w:rFonts w:ascii="Gill Sans MT" w:hAnsi="Gill Sans MT"/>
                <w:b/>
                <w:sz w:val="28"/>
                <w:szCs w:val="28"/>
                <w:lang w:val="en-GB"/>
              </w:rPr>
              <w:t>New Address</w:t>
            </w:r>
          </w:p>
        </w:tc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4C3597" w:rsidRPr="00133C21" w:rsidRDefault="004C3597" w:rsidP="00C2754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4C3597" w:rsidRPr="00133C21" w:rsidRDefault="004C3597" w:rsidP="00C2754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4C3597" w:rsidRPr="00133C21" w:rsidTr="00036530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4C3597" w:rsidRPr="00133C21" w:rsidRDefault="004C3597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Is there a New Property Address?</w:t>
            </w:r>
          </w:p>
        </w:tc>
        <w:tc>
          <w:tcPr>
            <w:tcW w:w="3863" w:type="dxa"/>
            <w:vAlign w:val="center"/>
          </w:tcPr>
          <w:p w:rsidR="004C3597" w:rsidRPr="00133C21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4C3597" w:rsidRPr="00133C21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084C2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House Number &amp; Street</w:t>
            </w:r>
          </w:p>
        </w:tc>
        <w:tc>
          <w:tcPr>
            <w:tcW w:w="3863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Town / City</w:t>
            </w:r>
          </w:p>
        </w:tc>
        <w:tc>
          <w:tcPr>
            <w:tcW w:w="3863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sz w:val="22"/>
                <w:szCs w:val="22"/>
                <w:lang w:val="en-GB"/>
              </w:rPr>
              <w:t>County</w:t>
            </w:r>
          </w:p>
        </w:tc>
        <w:tc>
          <w:tcPr>
            <w:tcW w:w="3863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</w:rPr>
              <w:t>Postcode</w:t>
            </w:r>
          </w:p>
        </w:tc>
        <w:tc>
          <w:tcPr>
            <w:tcW w:w="3863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84C2D" w:rsidRPr="00133C21" w:rsidTr="00084C2D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84C2D" w:rsidRPr="00133C21" w:rsidRDefault="00084C2D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Country</w:t>
            </w:r>
          </w:p>
        </w:tc>
        <w:tc>
          <w:tcPr>
            <w:tcW w:w="3863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084C2D" w:rsidRDefault="008224AF" w:rsidP="00084C2D">
            <w:pPr>
              <w:jc w:val="center"/>
            </w:pP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4C2D" w:rsidRPr="00DC2214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084C2D" w:rsidRPr="00DC2214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DC2214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24E62" w:rsidRPr="0037130D" w:rsidRDefault="00F24E62" w:rsidP="00C27549">
      <w:pPr>
        <w:rPr>
          <w:rFonts w:ascii="Gill Sans MT" w:hAnsi="Gill Sans MT"/>
          <w:sz w:val="22"/>
          <w:szCs w:val="22"/>
          <w:lang w:val="en-GB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863"/>
        <w:gridCol w:w="3780"/>
      </w:tblGrid>
      <w:tr w:rsidR="001E1840" w:rsidRPr="00133C21" w:rsidTr="00036530">
        <w:trPr>
          <w:jc w:val="center"/>
        </w:trPr>
        <w:tc>
          <w:tcPr>
            <w:tcW w:w="3085" w:type="dxa"/>
            <w:shd w:val="clear" w:color="auto" w:fill="000000" w:themeFill="text1"/>
            <w:vAlign w:val="center"/>
          </w:tcPr>
          <w:p w:rsidR="001E1840" w:rsidRPr="00133C21" w:rsidRDefault="001E1840" w:rsidP="00C27549">
            <w:pPr>
              <w:spacing w:before="120" w:after="120"/>
              <w:rPr>
                <w:rFonts w:ascii="Gill Sans MT" w:hAnsi="Gill Sans MT"/>
                <w:b/>
                <w:sz w:val="28"/>
                <w:szCs w:val="28"/>
                <w:lang w:val="en-GB"/>
              </w:rPr>
            </w:pPr>
            <w:r w:rsidRPr="00133C21">
              <w:rPr>
                <w:rFonts w:ascii="Gill Sans MT" w:hAnsi="Gill Sans MT"/>
                <w:sz w:val="22"/>
                <w:szCs w:val="22"/>
                <w:lang w:val="en-GB"/>
              </w:rPr>
              <w:br w:type="page"/>
            </w:r>
            <w:r w:rsidRPr="00133C21">
              <w:rPr>
                <w:rFonts w:ascii="Gill Sans MT" w:hAnsi="Gill Sans MT"/>
                <w:b/>
                <w:sz w:val="28"/>
                <w:szCs w:val="28"/>
                <w:lang w:val="en-GB"/>
              </w:rPr>
              <w:t>Contact Details</w:t>
            </w:r>
          </w:p>
        </w:tc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1E1840" w:rsidRPr="00133C21" w:rsidRDefault="001E1840" w:rsidP="00C2754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1E1840" w:rsidRPr="00133C21" w:rsidRDefault="001E1840" w:rsidP="00C2754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1E1840" w:rsidRPr="00133C21" w:rsidTr="00036530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E1840" w:rsidRPr="00133C21" w:rsidRDefault="001E1840" w:rsidP="00C2754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Preferred contact Method</w:t>
            </w:r>
          </w:p>
        </w:tc>
        <w:bookmarkStart w:id="14" w:name="Dropdown10"/>
        <w:tc>
          <w:tcPr>
            <w:tcW w:w="3863" w:type="dxa"/>
            <w:vAlign w:val="center"/>
          </w:tcPr>
          <w:p w:rsidR="001E1840" w:rsidRPr="00133C21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Home"/>
                    <w:listEntry w:val="Work"/>
                    <w:listEntry w:val="Mobile"/>
                    <w:listEntry w:val="Email"/>
                    <w:listEntry w:val="Postal Mail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3780" w:type="dxa"/>
            <w:vAlign w:val="center"/>
          </w:tcPr>
          <w:p w:rsidR="001E1840" w:rsidRPr="00133C21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Please Select"/>
                    <w:listEntry w:val="Home"/>
                    <w:listEntry w:val="Work"/>
                    <w:listEntry w:val="Mobile"/>
                    <w:listEntry w:val="Email"/>
                    <w:listEntry w:val="Postal Mail"/>
                  </w:ddList>
                </w:ffData>
              </w:fldChar>
            </w:r>
            <w:r w:rsidR="00EE5A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1E1840" w:rsidRPr="00133C21" w:rsidTr="00036530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C64D7" w:rsidRPr="00133C21" w:rsidRDefault="00C27549" w:rsidP="00C2754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Preferred Contact Time?</w:t>
            </w:r>
          </w:p>
        </w:tc>
        <w:bookmarkStart w:id="15" w:name="Dropdown11"/>
        <w:tc>
          <w:tcPr>
            <w:tcW w:w="3863" w:type="dxa"/>
            <w:vAlign w:val="center"/>
          </w:tcPr>
          <w:p w:rsidR="001E1840" w:rsidRPr="00133C21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Please Select"/>
                    <w:listEntry w:val="Any time"/>
                    <w:listEntry w:val="During office hours"/>
                    <w:listEntry w:val="After 6pm"/>
                    <w:listEntry w:val="Before 9am"/>
                    <w:listEntry w:val="At the weekend"/>
                  </w:ddList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  <w:tc>
          <w:tcPr>
            <w:tcW w:w="3780" w:type="dxa"/>
            <w:vAlign w:val="center"/>
          </w:tcPr>
          <w:p w:rsidR="001E1840" w:rsidRPr="00133C21" w:rsidRDefault="008224AF" w:rsidP="00C2754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Please Select"/>
                    <w:listEntry w:val="Any time"/>
                    <w:listEntry w:val="During office hours"/>
                    <w:listEntry w:val="After 6pm"/>
                    <w:listEntry w:val="Before 9am"/>
                    <w:listEntry w:val="At the weekend"/>
                  </w:ddList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620CFC" w:rsidRPr="00133C21" w:rsidTr="00620CFC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20CFC" w:rsidRPr="00133C21" w:rsidRDefault="00620CFC" w:rsidP="00C2754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Home phone</w:t>
            </w:r>
          </w:p>
        </w:tc>
        <w:tc>
          <w:tcPr>
            <w:tcW w:w="3863" w:type="dxa"/>
            <w:vAlign w:val="center"/>
          </w:tcPr>
          <w:p w:rsidR="00620CFC" w:rsidRDefault="008224AF" w:rsidP="00620CFC">
            <w:pPr>
              <w:jc w:val="center"/>
            </w:pP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0CFC" w:rsidRPr="005A2D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20CFC" w:rsidRDefault="008224AF" w:rsidP="00620CFC">
            <w:pPr>
              <w:jc w:val="center"/>
            </w:pP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0CFC" w:rsidRPr="005A2D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620CFC" w:rsidRPr="00133C21" w:rsidTr="00620CFC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20CFC" w:rsidRPr="00133C21" w:rsidRDefault="00620CFC" w:rsidP="00C2754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Work Phone</w:t>
            </w:r>
          </w:p>
        </w:tc>
        <w:tc>
          <w:tcPr>
            <w:tcW w:w="3863" w:type="dxa"/>
            <w:vAlign w:val="center"/>
          </w:tcPr>
          <w:p w:rsidR="00620CFC" w:rsidRDefault="008224AF" w:rsidP="00620CFC">
            <w:pPr>
              <w:jc w:val="center"/>
            </w:pP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0CFC" w:rsidRPr="005A2D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20CFC" w:rsidRDefault="008224AF" w:rsidP="00620CFC">
            <w:pPr>
              <w:jc w:val="center"/>
            </w:pP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0CFC" w:rsidRPr="005A2D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620CFC" w:rsidRPr="00133C21" w:rsidTr="00620CFC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20CFC" w:rsidRPr="00133C21" w:rsidRDefault="00620CFC" w:rsidP="00C2754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Mobile phone</w:t>
            </w:r>
          </w:p>
        </w:tc>
        <w:tc>
          <w:tcPr>
            <w:tcW w:w="3863" w:type="dxa"/>
            <w:vAlign w:val="center"/>
          </w:tcPr>
          <w:p w:rsidR="00620CFC" w:rsidRDefault="008224AF" w:rsidP="00620CFC">
            <w:pPr>
              <w:jc w:val="center"/>
            </w:pP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0CFC" w:rsidRPr="005A2D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20CFC" w:rsidRDefault="008224AF" w:rsidP="00620CFC">
            <w:pPr>
              <w:jc w:val="center"/>
            </w:pP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0CFC" w:rsidRPr="005A2D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620CFC" w:rsidRPr="00133C21" w:rsidTr="00620CFC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620CFC" w:rsidRDefault="00620CFC" w:rsidP="00C2754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3863" w:type="dxa"/>
            <w:vAlign w:val="center"/>
          </w:tcPr>
          <w:p w:rsidR="00620CFC" w:rsidRDefault="008224AF" w:rsidP="00620CFC">
            <w:pPr>
              <w:jc w:val="center"/>
            </w:pP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0CFC" w:rsidRPr="005A2D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20CFC" w:rsidRDefault="008224AF" w:rsidP="00620CFC">
            <w:pPr>
              <w:jc w:val="center"/>
            </w:pP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0CFC" w:rsidRPr="005A2D70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5A2D70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5A2D70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35A60" w:rsidRDefault="00035A60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EE5A70" w:rsidRDefault="00EE5A70">
      <w:pPr>
        <w:rPr>
          <w:sz w:val="6"/>
          <w:szCs w:val="6"/>
        </w:rPr>
      </w:pPr>
    </w:p>
    <w:p w:rsidR="000714D9" w:rsidRDefault="000714D9">
      <w:pPr>
        <w:rPr>
          <w:sz w:val="6"/>
          <w:szCs w:val="6"/>
        </w:rPr>
      </w:pPr>
    </w:p>
    <w:p w:rsidR="000714D9" w:rsidRPr="00035A60" w:rsidRDefault="000714D9">
      <w:pPr>
        <w:rPr>
          <w:sz w:val="6"/>
          <w:szCs w:val="6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863"/>
        <w:gridCol w:w="3780"/>
      </w:tblGrid>
      <w:tr w:rsidR="00035A60" w:rsidRPr="00133C21" w:rsidTr="00036530">
        <w:trPr>
          <w:trHeight w:val="454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br w:type="page"/>
            </w:r>
            <w:r w:rsidRPr="00035A60">
              <w:rPr>
                <w:rFonts w:ascii="Gill Sans MT" w:hAnsi="Gill Sans MT"/>
                <w:b/>
                <w:sz w:val="22"/>
                <w:szCs w:val="22"/>
                <w:lang w:val="en-GB"/>
              </w:rPr>
              <w:t>Existing Cover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b/>
                <w:sz w:val="22"/>
                <w:szCs w:val="22"/>
                <w:lang w:val="en-GB"/>
              </w:rPr>
              <w:t>Owner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620CFC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olicy Type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rovider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olicy Number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Sum Assured – Life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Sum Assured - CIC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urpose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remium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227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035A60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Renewal date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35A60" w:rsidRDefault="00035A60"/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863"/>
        <w:gridCol w:w="3780"/>
      </w:tblGrid>
      <w:tr w:rsidR="00035A60" w:rsidRPr="00133C21" w:rsidTr="00036530">
        <w:trPr>
          <w:trHeight w:val="454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br w:type="page"/>
            </w:r>
            <w:r w:rsidRPr="00035A60">
              <w:rPr>
                <w:rFonts w:ascii="Gill Sans MT" w:hAnsi="Gill Sans MT"/>
                <w:b/>
                <w:sz w:val="22"/>
                <w:szCs w:val="22"/>
                <w:lang w:val="en-GB"/>
              </w:rPr>
              <w:t>Existing Cover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b/>
                <w:sz w:val="22"/>
                <w:szCs w:val="22"/>
                <w:lang w:val="en-GB"/>
              </w:rPr>
              <w:t>Owner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olicy Type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rovider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olicy Number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6D42AD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6D42AD" w:rsidRPr="00035A60" w:rsidRDefault="006D42AD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Remaining Term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6D42AD" w:rsidRDefault="006D42AD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42AD" w:rsidRDefault="006D42AD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Sum Assured – Life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Sum Assured - CIC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urpose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170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035A60">
              <w:rPr>
                <w:rFonts w:ascii="Gill Sans MT" w:hAnsi="Gill Sans MT"/>
                <w:sz w:val="22"/>
                <w:szCs w:val="22"/>
                <w:lang w:val="en-GB"/>
              </w:rPr>
              <w:t>Premium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035A60" w:rsidRPr="00133C21" w:rsidTr="00036530">
        <w:trPr>
          <w:trHeight w:val="227"/>
          <w:jc w:val="center"/>
        </w:trPr>
        <w:tc>
          <w:tcPr>
            <w:tcW w:w="3085" w:type="dxa"/>
            <w:shd w:val="clear" w:color="auto" w:fill="auto"/>
            <w:vAlign w:val="center"/>
          </w:tcPr>
          <w:p w:rsidR="00035A60" w:rsidRPr="00035A60" w:rsidRDefault="00035A60" w:rsidP="00723A79">
            <w:pPr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Renewal date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35A60" w:rsidRPr="00133C21" w:rsidRDefault="008224AF" w:rsidP="00723A79">
            <w:pPr>
              <w:spacing w:before="120" w:after="120"/>
              <w:jc w:val="center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0CFC"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35A60" w:rsidRDefault="00035A60"/>
    <w:p w:rsidR="00035A60" w:rsidRDefault="00035A60" w:rsidP="00C01DF7">
      <w:pPr>
        <w:jc w:val="center"/>
        <w:rPr>
          <w:rFonts w:ascii="Gill Sans MT" w:hAnsi="Gill Sans MT"/>
          <w:b/>
          <w:sz w:val="28"/>
          <w:szCs w:val="28"/>
        </w:rPr>
      </w:pPr>
      <w:r w:rsidRPr="00C01DF7">
        <w:rPr>
          <w:rFonts w:ascii="Gill Sans MT" w:hAnsi="Gill Sans MT"/>
          <w:b/>
          <w:sz w:val="28"/>
          <w:szCs w:val="28"/>
        </w:rPr>
        <w:t xml:space="preserve">Adviser to record </w:t>
      </w:r>
      <w:r w:rsidR="00C01DF7" w:rsidRPr="00C01DF7">
        <w:rPr>
          <w:rFonts w:ascii="Gill Sans MT" w:hAnsi="Gill Sans MT"/>
          <w:b/>
          <w:sz w:val="28"/>
          <w:szCs w:val="28"/>
        </w:rPr>
        <w:t>o</w:t>
      </w:r>
      <w:r w:rsidRPr="00C01DF7">
        <w:rPr>
          <w:rFonts w:ascii="Gill Sans MT" w:hAnsi="Gill Sans MT"/>
          <w:b/>
          <w:sz w:val="28"/>
          <w:szCs w:val="28"/>
        </w:rPr>
        <w:t>n separate sheet if more cover in place</w:t>
      </w:r>
    </w:p>
    <w:p w:rsidR="000714D9" w:rsidRDefault="000714D9" w:rsidP="00C01DF7">
      <w:pPr>
        <w:jc w:val="center"/>
        <w:rPr>
          <w:rFonts w:ascii="Gill Sans MT" w:hAnsi="Gill Sans MT"/>
          <w:b/>
          <w:sz w:val="28"/>
          <w:szCs w:val="28"/>
        </w:rPr>
      </w:pPr>
    </w:p>
    <w:p w:rsidR="000714D9" w:rsidRDefault="000714D9" w:rsidP="00C01DF7">
      <w:pPr>
        <w:jc w:val="center"/>
        <w:rPr>
          <w:rFonts w:ascii="Gill Sans MT" w:hAnsi="Gill Sans MT"/>
          <w:b/>
          <w:sz w:val="28"/>
          <w:szCs w:val="28"/>
        </w:rPr>
      </w:pPr>
    </w:p>
    <w:p w:rsidR="000714D9" w:rsidRDefault="000714D9" w:rsidP="00C01DF7">
      <w:pPr>
        <w:jc w:val="center"/>
        <w:rPr>
          <w:rFonts w:ascii="Gill Sans MT" w:hAnsi="Gill Sans MT"/>
          <w:b/>
          <w:sz w:val="28"/>
          <w:szCs w:val="28"/>
        </w:rPr>
      </w:pPr>
    </w:p>
    <w:p w:rsidR="000714D9" w:rsidRDefault="000714D9" w:rsidP="00C01DF7">
      <w:pPr>
        <w:jc w:val="center"/>
        <w:rPr>
          <w:rFonts w:ascii="Gill Sans MT" w:hAnsi="Gill Sans MT"/>
          <w:b/>
          <w:sz w:val="28"/>
          <w:szCs w:val="28"/>
        </w:rPr>
      </w:pPr>
    </w:p>
    <w:p w:rsidR="000714D9" w:rsidRDefault="000714D9" w:rsidP="00C01DF7">
      <w:pPr>
        <w:jc w:val="center"/>
        <w:rPr>
          <w:rFonts w:ascii="Gill Sans MT" w:hAnsi="Gill Sans MT"/>
          <w:b/>
          <w:sz w:val="28"/>
          <w:szCs w:val="28"/>
        </w:rPr>
      </w:pPr>
    </w:p>
    <w:p w:rsidR="000714D9" w:rsidRDefault="000714D9" w:rsidP="00C01DF7">
      <w:pPr>
        <w:jc w:val="center"/>
        <w:rPr>
          <w:rFonts w:ascii="Gill Sans MT" w:hAnsi="Gill Sans MT"/>
          <w:b/>
          <w:sz w:val="28"/>
          <w:szCs w:val="28"/>
        </w:rPr>
      </w:pPr>
    </w:p>
    <w:p w:rsidR="00035A60" w:rsidRDefault="00035A60"/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5"/>
        <w:gridCol w:w="2423"/>
        <w:gridCol w:w="2270"/>
      </w:tblGrid>
      <w:tr w:rsidR="00776176" w:rsidRPr="00133C21" w:rsidTr="006F61D8">
        <w:trPr>
          <w:trHeight w:val="405"/>
          <w:jc w:val="center"/>
        </w:trPr>
        <w:tc>
          <w:tcPr>
            <w:tcW w:w="6035" w:type="dxa"/>
            <w:shd w:val="clear" w:color="auto" w:fill="000000" w:themeFill="text1"/>
            <w:vAlign w:val="center"/>
          </w:tcPr>
          <w:p w:rsidR="00776176" w:rsidRPr="00C01DF7" w:rsidRDefault="00C01DF7" w:rsidP="00C01DF7">
            <w:pPr>
              <w:spacing w:before="60" w:after="60"/>
              <w:rPr>
                <w:rFonts w:ascii="Gill Sans MT" w:hAnsi="Gill Sans MT"/>
                <w:b/>
                <w:sz w:val="22"/>
                <w:szCs w:val="22"/>
              </w:rPr>
            </w:pPr>
            <w:r w:rsidRPr="00C01DF7">
              <w:rPr>
                <w:rFonts w:ascii="Gill Sans MT" w:hAnsi="Gill Sans MT"/>
                <w:b/>
                <w:sz w:val="28"/>
                <w:szCs w:val="28"/>
              </w:rPr>
              <w:t>Monthly Financial Summary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776176" w:rsidRPr="00133C21" w:rsidRDefault="00776176" w:rsidP="005016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776176" w:rsidRPr="00133C21" w:rsidRDefault="00776176" w:rsidP="005016FC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E578B6" w:rsidRPr="00133C21" w:rsidTr="006F61D8">
        <w:trPr>
          <w:trHeight w:val="405"/>
          <w:jc w:val="center"/>
        </w:trPr>
        <w:tc>
          <w:tcPr>
            <w:tcW w:w="6035" w:type="dxa"/>
            <w:shd w:val="clear" w:color="auto" w:fill="D9D9D9" w:themeFill="background1" w:themeFillShade="D9"/>
            <w:vAlign w:val="center"/>
          </w:tcPr>
          <w:p w:rsidR="00E578B6" w:rsidRPr="00E578B6" w:rsidRDefault="00C01DF7" w:rsidP="00C01DF7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t Income (A)</w:t>
            </w:r>
          </w:p>
        </w:tc>
        <w:tc>
          <w:tcPr>
            <w:tcW w:w="2423" w:type="dxa"/>
            <w:vAlign w:val="center"/>
          </w:tcPr>
          <w:p w:rsidR="00E578B6" w:rsidRPr="00B21606" w:rsidRDefault="00B21606" w:rsidP="00B21606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E578B6" w:rsidRPr="00B21606" w:rsidRDefault="00B21606" w:rsidP="00B21606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01DF7" w:rsidRDefault="00C01DF7"/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410"/>
        <w:gridCol w:w="2270"/>
      </w:tblGrid>
      <w:tr w:rsidR="00C01DF7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000000" w:themeFill="text1"/>
            <w:vAlign w:val="center"/>
          </w:tcPr>
          <w:p w:rsidR="00C01DF7" w:rsidRPr="00133C21" w:rsidRDefault="00C01DF7" w:rsidP="00C01DF7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color w:val="FFFFFF" w:themeColor="background1"/>
                <w:sz w:val="22"/>
                <w:szCs w:val="22"/>
              </w:rPr>
              <w:t>Expenditu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01DF7" w:rsidRPr="00133C21" w:rsidRDefault="00C01DF7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01DF7" w:rsidRPr="00133C21" w:rsidRDefault="00C01DF7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B21606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B21606" w:rsidRDefault="00B21606" w:rsidP="00C01DF7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Mortgage &amp; Home</w:t>
            </w:r>
          </w:p>
          <w:p w:rsidR="006F61D8" w:rsidRPr="006F61D8" w:rsidRDefault="006F61D8" w:rsidP="00C01DF7">
            <w:pPr>
              <w:spacing w:before="120" w:after="120"/>
              <w:rPr>
                <w:rFonts w:ascii="Gill Sans MT" w:hAnsi="Gill Sans MT" w:cs="Tahoma"/>
                <w:color w:val="000000"/>
                <w:sz w:val="18"/>
                <w:szCs w:val="18"/>
              </w:rPr>
            </w:pPr>
            <w:r w:rsidRPr="006F61D8">
              <w:rPr>
                <w:rFonts w:ascii="Gill Sans MT" w:hAnsi="Gill Sans MT" w:cs="Tahoma"/>
                <w:color w:val="000000"/>
                <w:sz w:val="18"/>
                <w:szCs w:val="18"/>
              </w:rPr>
              <w:t>(Mortgage/Rent, Council Tax</w:t>
            </w:r>
            <w:r>
              <w:rPr>
                <w:rFonts w:ascii="Gill Sans MT" w:hAnsi="Gill Sans MT" w:cs="Tahoma"/>
                <w:color w:val="000000"/>
                <w:sz w:val="18"/>
                <w:szCs w:val="18"/>
              </w:rPr>
              <w:t>, Utilities, Phones/Broadband, TV/Sky/Cable, Home Insurance, Domestic Help, Gardener…etc)</w:t>
            </w:r>
          </w:p>
        </w:tc>
        <w:tc>
          <w:tcPr>
            <w:tcW w:w="241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21606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B21606" w:rsidRDefault="00B21606" w:rsidP="00C01DF7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Lifestyle</w:t>
            </w:r>
          </w:p>
          <w:p w:rsidR="006F61D8" w:rsidRPr="006F61D8" w:rsidRDefault="006F61D8" w:rsidP="00C01DF7">
            <w:pPr>
              <w:spacing w:before="120" w:after="120"/>
              <w:rPr>
                <w:rFonts w:ascii="Gill Sans MT" w:hAnsi="Gill Sans MT" w:cs="Tahoma"/>
                <w:color w:val="000000"/>
                <w:sz w:val="18"/>
                <w:szCs w:val="18"/>
              </w:rPr>
            </w:pPr>
            <w:r w:rsidRPr="006F61D8">
              <w:rPr>
                <w:rFonts w:ascii="Gill Sans MT" w:hAnsi="Gill Sans MT" w:cs="Tahoma"/>
                <w:color w:val="000000"/>
                <w:sz w:val="18"/>
                <w:szCs w:val="18"/>
              </w:rPr>
              <w:t xml:space="preserve">(Food, Clothes, Childcare, Eating out, Holidays, Gym/Memberships, Savings/Pensions, Insurance policies…etc) </w:t>
            </w:r>
          </w:p>
        </w:tc>
        <w:tc>
          <w:tcPr>
            <w:tcW w:w="241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21606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B21606" w:rsidRDefault="00B21606" w:rsidP="00C01DF7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Travel</w:t>
            </w:r>
          </w:p>
          <w:p w:rsidR="006F61D8" w:rsidRPr="006F61D8" w:rsidRDefault="006F61D8" w:rsidP="00C01DF7">
            <w:pPr>
              <w:spacing w:before="120" w:after="120"/>
              <w:rPr>
                <w:rFonts w:ascii="Gill Sans MT" w:hAnsi="Gill Sans MT" w:cs="Tahoma"/>
                <w:color w:val="000000"/>
                <w:sz w:val="18"/>
                <w:szCs w:val="18"/>
              </w:rPr>
            </w:pPr>
            <w:r w:rsidRPr="006F61D8">
              <w:rPr>
                <w:rFonts w:ascii="Gill Sans MT" w:hAnsi="Gill Sans MT" w:cs="Tahoma"/>
                <w:color w:val="000000"/>
                <w:sz w:val="18"/>
                <w:szCs w:val="18"/>
              </w:rPr>
              <w:t>(Fuel, Public Transport, Servicing/MOT, Road Tax, Parking/Tolls…etc)</w:t>
            </w:r>
          </w:p>
        </w:tc>
        <w:tc>
          <w:tcPr>
            <w:tcW w:w="241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21606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B21606" w:rsidRDefault="00B21606" w:rsidP="00C01DF7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Borrowing &amp; Debts</w:t>
            </w:r>
          </w:p>
          <w:p w:rsidR="006F61D8" w:rsidRPr="006F61D8" w:rsidRDefault="006F61D8" w:rsidP="00C01DF7">
            <w:pPr>
              <w:spacing w:before="120" w:after="120"/>
              <w:rPr>
                <w:rFonts w:ascii="Gill Sans MT" w:hAnsi="Gill Sans MT" w:cs="Tahoma"/>
                <w:color w:val="000000"/>
                <w:sz w:val="18"/>
                <w:szCs w:val="18"/>
              </w:rPr>
            </w:pPr>
            <w:r w:rsidRPr="006F61D8">
              <w:rPr>
                <w:rFonts w:ascii="Gill Sans MT" w:hAnsi="Gill Sans MT" w:cs="Tahoma"/>
                <w:color w:val="000000"/>
                <w:sz w:val="18"/>
                <w:szCs w:val="18"/>
              </w:rPr>
              <w:t>(Personal Loans, Car Finance, Credit Cards, Store Cards, Hire Purchase Payments</w:t>
            </w:r>
            <w:r w:rsidR="00CD47DC">
              <w:rPr>
                <w:rFonts w:ascii="Gill Sans MT" w:hAnsi="Gill Sans MT" w:cs="Tahoma"/>
                <w:color w:val="000000"/>
                <w:sz w:val="18"/>
                <w:szCs w:val="18"/>
              </w:rPr>
              <w:t>…etc</w:t>
            </w:r>
            <w:r w:rsidRPr="006F61D8">
              <w:rPr>
                <w:rFonts w:ascii="Gill Sans MT" w:hAnsi="Gill Sans MT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21606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B21606" w:rsidRDefault="00B21606" w:rsidP="00C01DF7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Day to Day Expenses</w:t>
            </w:r>
          </w:p>
          <w:p w:rsidR="006F61D8" w:rsidRPr="006F61D8" w:rsidRDefault="006F61D8" w:rsidP="00C01DF7">
            <w:pPr>
              <w:spacing w:before="120" w:after="120"/>
              <w:rPr>
                <w:rFonts w:ascii="Gill Sans MT" w:hAnsi="Gill Sans MT" w:cs="Tahoma"/>
                <w:color w:val="000000"/>
                <w:sz w:val="18"/>
                <w:szCs w:val="18"/>
              </w:rPr>
            </w:pPr>
            <w:r w:rsidRPr="006F61D8">
              <w:rPr>
                <w:rFonts w:ascii="Gill Sans MT" w:hAnsi="Gill Sans MT" w:cs="Tahoma"/>
                <w:color w:val="000000"/>
                <w:sz w:val="18"/>
                <w:szCs w:val="18"/>
              </w:rPr>
              <w:t>(Newspapers/Magazines, Teas/Coffees/Lunches, Cigarettes, Takeaways</w:t>
            </w:r>
            <w:r w:rsidR="00CD47DC">
              <w:rPr>
                <w:rFonts w:ascii="Gill Sans MT" w:hAnsi="Gill Sans MT" w:cs="Tahoma"/>
                <w:color w:val="000000"/>
                <w:sz w:val="18"/>
                <w:szCs w:val="18"/>
              </w:rPr>
              <w:t>…etc</w:t>
            </w:r>
            <w:r w:rsidRPr="006F61D8">
              <w:rPr>
                <w:rFonts w:ascii="Gill Sans MT" w:hAnsi="Gill Sans MT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21606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B21606" w:rsidRDefault="00B21606" w:rsidP="00C01DF7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Total Monthly Expenditure (B)</w:t>
            </w:r>
          </w:p>
        </w:tc>
        <w:tc>
          <w:tcPr>
            <w:tcW w:w="241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01DF7" w:rsidRDefault="00C01DF7"/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410"/>
        <w:gridCol w:w="2270"/>
      </w:tblGrid>
      <w:tr w:rsidR="00C01DF7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000000" w:themeFill="text1"/>
            <w:vAlign w:val="center"/>
          </w:tcPr>
          <w:p w:rsidR="00C01DF7" w:rsidRPr="00B21606" w:rsidRDefault="00C01DF7" w:rsidP="00C01DF7">
            <w:pPr>
              <w:spacing w:before="120" w:after="120"/>
              <w:rPr>
                <w:rFonts w:ascii="Gill Sans MT" w:hAnsi="Gill Sans MT" w:cs="Tahoma"/>
                <w:b/>
                <w:color w:val="FFFFFF" w:themeColor="background1"/>
                <w:sz w:val="22"/>
                <w:szCs w:val="22"/>
              </w:rPr>
            </w:pPr>
            <w:r w:rsidRPr="00B21606">
              <w:rPr>
                <w:rFonts w:ascii="Gill Sans MT" w:hAnsi="Gill Sans MT" w:cs="Tahoma"/>
                <w:b/>
                <w:color w:val="FFFFFF" w:themeColor="background1"/>
                <w:sz w:val="22"/>
                <w:szCs w:val="22"/>
              </w:rPr>
              <w:t>Disposable Inco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01DF7" w:rsidRPr="00133C21" w:rsidRDefault="00C01DF7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1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01DF7" w:rsidRPr="00133C21" w:rsidRDefault="00C01DF7" w:rsidP="00723A79">
            <w:pPr>
              <w:spacing w:before="120" w:after="12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133C21">
              <w:rPr>
                <w:rFonts w:ascii="Gill Sans MT" w:hAnsi="Gill Sans MT"/>
                <w:b/>
                <w:sz w:val="22"/>
                <w:szCs w:val="22"/>
                <w:lang w:val="en-GB"/>
              </w:rPr>
              <w:t>Client 2</w:t>
            </w:r>
          </w:p>
        </w:tc>
      </w:tr>
      <w:tr w:rsidR="00B21606" w:rsidRPr="00133C21" w:rsidTr="006F61D8">
        <w:trPr>
          <w:trHeight w:val="405"/>
          <w:jc w:val="center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B21606" w:rsidRDefault="00B21606" w:rsidP="00C01DF7">
            <w:pPr>
              <w:spacing w:before="120" w:after="120"/>
              <w:rPr>
                <w:rFonts w:ascii="Gill Sans MT" w:hAnsi="Gill Sans MT" w:cs="Tahoma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Tahoma"/>
                <w:color w:val="000000"/>
                <w:sz w:val="22"/>
                <w:szCs w:val="22"/>
              </w:rPr>
              <w:t>Amount Disposable (A – B)</w:t>
            </w:r>
          </w:p>
        </w:tc>
        <w:tc>
          <w:tcPr>
            <w:tcW w:w="241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b/>
                <w:sz w:val="22"/>
                <w:szCs w:val="22"/>
                <w:lang w:val="en-GB"/>
              </w:rPr>
              <w:t>£</w:t>
            </w:r>
            <w:r w:rsidR="008224AF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8224AF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</w:r>
            <w:r w:rsidR="008224AF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separate"/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8224AF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B21606" w:rsidRPr="00B21606" w:rsidRDefault="00B21606" w:rsidP="00723A79">
            <w:pPr>
              <w:spacing w:before="120" w:after="1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 w:rsidRPr="00B21606">
              <w:rPr>
                <w:rFonts w:ascii="Gill Sans MT" w:hAnsi="Gill Sans MT"/>
                <w:b/>
                <w:sz w:val="22"/>
                <w:szCs w:val="22"/>
                <w:lang w:val="en-GB"/>
              </w:rPr>
              <w:t>£</w:t>
            </w:r>
            <w:r w:rsidR="008224AF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8224AF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</w:r>
            <w:r w:rsidR="008224AF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separate"/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620CFC" w:rsidRPr="00620CFC">
              <w:rPr>
                <w:rFonts w:ascii="Gill Sans MT" w:hAnsi="Gill Sans MT"/>
                <w:b/>
                <w:noProof/>
                <w:sz w:val="22"/>
                <w:szCs w:val="22"/>
                <w:lang w:val="en-GB"/>
              </w:rPr>
              <w:t> </w:t>
            </w:r>
            <w:r w:rsidR="008224AF" w:rsidRPr="00620CFC">
              <w:rPr>
                <w:rFonts w:ascii="Gill Sans MT" w:hAnsi="Gill Sans MT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C40DC" w:rsidRDefault="009C40DC" w:rsidP="00DA6F0E">
      <w:pPr>
        <w:spacing w:before="120" w:after="120"/>
        <w:rPr>
          <w:rFonts w:ascii="Gill Sans MT" w:hAnsi="Gill Sans MT"/>
          <w:b/>
          <w:sz w:val="28"/>
          <w:szCs w:val="28"/>
          <w:lang w:val="en-GB"/>
        </w:rPr>
      </w:pPr>
    </w:p>
    <w:p w:rsidR="00BB37DA" w:rsidRPr="006D42AD" w:rsidRDefault="00C01DF7" w:rsidP="006D42AD">
      <w:pPr>
        <w:spacing w:after="120"/>
        <w:rPr>
          <w:rFonts w:ascii="Gill Sans MT" w:hAnsi="Gill Sans MT"/>
          <w:b/>
          <w:sz w:val="28"/>
          <w:szCs w:val="28"/>
        </w:rPr>
      </w:pPr>
      <w:r w:rsidRPr="00BB37DA">
        <w:rPr>
          <w:rFonts w:ascii="Gill Sans MT" w:hAnsi="Gill Sans MT"/>
          <w:b/>
          <w:sz w:val="28"/>
          <w:szCs w:val="28"/>
        </w:rPr>
        <w:t>Client Needs</w:t>
      </w:r>
      <w:r w:rsidR="00BB37DA">
        <w:rPr>
          <w:rFonts w:ascii="Gill Sans MT" w:hAnsi="Gill Sans MT"/>
          <w:b/>
          <w:sz w:val="28"/>
          <w:szCs w:val="28"/>
        </w:rPr>
        <w:t xml:space="preserve"> – </w:t>
      </w:r>
      <w:r w:rsidR="00BB37DA" w:rsidRPr="00BB37DA">
        <w:rPr>
          <w:rFonts w:ascii="Gill Sans MT" w:hAnsi="Gill Sans MT"/>
          <w:sz w:val="28"/>
          <w:szCs w:val="28"/>
        </w:rPr>
        <w:t>Adviser to Complete</w:t>
      </w:r>
    </w:p>
    <w:p w:rsidR="00BB37DA" w:rsidRPr="006D42AD" w:rsidRDefault="00BB37DA" w:rsidP="006D42AD">
      <w:pPr>
        <w:spacing w:after="1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8"/>
          <w:szCs w:val="28"/>
        </w:rPr>
        <w:t xml:space="preserve">Detailed Analysis - </w:t>
      </w:r>
      <w:r w:rsidR="00C01DF7" w:rsidRPr="00C01DF7">
        <w:rPr>
          <w:rFonts w:ascii="Gill Sans MT" w:hAnsi="Gill Sans MT"/>
          <w:sz w:val="28"/>
          <w:szCs w:val="28"/>
        </w:rPr>
        <w:t>Adviser to Complete Shortfall Analysis</w:t>
      </w:r>
      <w:r>
        <w:rPr>
          <w:rFonts w:ascii="Gill Sans MT" w:hAnsi="Gill Sans MT"/>
          <w:sz w:val="28"/>
          <w:szCs w:val="28"/>
        </w:rPr>
        <w:t xml:space="preserve"> </w:t>
      </w:r>
      <w:r w:rsidRPr="00BB37DA">
        <w:rPr>
          <w:rFonts w:ascii="Gill Sans MT" w:hAnsi="Gill Sans MT"/>
          <w:sz w:val="22"/>
          <w:szCs w:val="22"/>
        </w:rPr>
        <w:t>(see supplementary questionnaire)</w:t>
      </w:r>
    </w:p>
    <w:p w:rsidR="00BB37DA" w:rsidRDefault="00BB37DA" w:rsidP="006D42AD">
      <w:pPr>
        <w:spacing w:after="1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Basic Planning - </w:t>
      </w:r>
    </w:p>
    <w:tbl>
      <w:tblPr>
        <w:tblStyle w:val="TableGrid"/>
        <w:tblW w:w="0" w:type="auto"/>
        <w:jc w:val="center"/>
        <w:tblLook w:val="04A0"/>
      </w:tblPr>
      <w:tblGrid>
        <w:gridCol w:w="4503"/>
        <w:gridCol w:w="5685"/>
      </w:tblGrid>
      <w:tr w:rsidR="00BB37DA" w:rsidTr="00036530">
        <w:trPr>
          <w:jc w:val="center"/>
        </w:trPr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 w:rsidRPr="00BB37DA">
              <w:rPr>
                <w:rFonts w:ascii="Gill Sans MT" w:hAnsi="Gill Sans MT"/>
              </w:rPr>
              <w:t>Owner</w:t>
            </w:r>
          </w:p>
        </w:tc>
        <w:bookmarkStart w:id="17" w:name="Dropdown13"/>
        <w:tc>
          <w:tcPr>
            <w:tcW w:w="5685" w:type="dxa"/>
            <w:vAlign w:val="center"/>
          </w:tcPr>
          <w:p w:rsidR="00BB37DA" w:rsidRPr="00BB37DA" w:rsidRDefault="006D42AD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Please Select"/>
                    <w:listEntry w:val="Single"/>
                    <w:listEntry w:val="Joint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7"/>
          </w:p>
        </w:tc>
      </w:tr>
      <w:tr w:rsidR="00BB37DA" w:rsidTr="00036530">
        <w:trPr>
          <w:jc w:val="center"/>
        </w:trPr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style Need Area</w:t>
            </w:r>
          </w:p>
        </w:tc>
        <w:bookmarkStart w:id="18" w:name="Dropdown12"/>
        <w:tc>
          <w:tcPr>
            <w:tcW w:w="5685" w:type="dxa"/>
            <w:vAlign w:val="center"/>
          </w:tcPr>
          <w:p w:rsidR="00BB37DA" w:rsidRPr="00BB37DA" w:rsidRDefault="006D42AD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Please Select"/>
                    <w:listEntry w:val="Lump Sum on Death"/>
                    <w:listEntry w:val="Income on Death"/>
                    <w:listEntry w:val="Critical / Serious Illness"/>
                    <w:listEntry w:val="Income Protection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  <w:tr w:rsidR="00BB37DA" w:rsidTr="00036530">
        <w:trPr>
          <w:jc w:val="center"/>
        </w:trPr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licy Type</w:t>
            </w:r>
          </w:p>
        </w:tc>
        <w:bookmarkStart w:id="19" w:name="Dropdown14"/>
        <w:tc>
          <w:tcPr>
            <w:tcW w:w="5685" w:type="dxa"/>
            <w:vAlign w:val="center"/>
          </w:tcPr>
          <w:p w:rsidR="00BB37DA" w:rsidRPr="00BB37DA" w:rsidRDefault="006D42AD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Please Select"/>
                    <w:listEntry w:val="Level Term Assurance"/>
                    <w:listEntry w:val="Decreasing Term Assurance"/>
                    <w:listEntry w:val="Increasing Term Assurance"/>
                    <w:listEntry w:val="Mortgage Protection"/>
                    <w:listEntry w:val="Family Income Benefit"/>
                    <w:listEntry w:val="Income Protection"/>
                    <w:listEntry w:val="Accident &amp; Sickness"/>
                    <w:listEntry w:val="Redundancy"/>
                    <w:listEntry w:val="Whole of Life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BB37DA" w:rsidTr="00036530">
        <w:trPr>
          <w:jc w:val="center"/>
        </w:trPr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ump Sum, or Regular Income Required</w:t>
            </w:r>
          </w:p>
        </w:tc>
        <w:tc>
          <w:tcPr>
            <w:tcW w:w="5685" w:type="dxa"/>
            <w:vAlign w:val="center"/>
          </w:tcPr>
          <w:p w:rsidR="00BB37DA" w:rsidRPr="00BB37DA" w:rsidRDefault="006D42AD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B37DA" w:rsidTr="00036530">
        <w:trPr>
          <w:jc w:val="center"/>
        </w:trPr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affordability a key factor when considering our recommendation?</w:t>
            </w:r>
          </w:p>
        </w:tc>
        <w:tc>
          <w:tcPr>
            <w:tcW w:w="5685" w:type="dxa"/>
            <w:vAlign w:val="center"/>
          </w:tcPr>
          <w:p w:rsidR="00BB37DA" w:rsidRPr="00BB37DA" w:rsidRDefault="00FB3B9D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36530" w:rsidRDefault="00036530"/>
    <w:p w:rsidR="00FB3B9D" w:rsidRDefault="00FB3B9D"/>
    <w:p w:rsidR="00FB3B9D" w:rsidRDefault="00FB3B9D"/>
    <w:p w:rsidR="00FB3B9D" w:rsidRDefault="00FB3B9D"/>
    <w:tbl>
      <w:tblPr>
        <w:tblStyle w:val="TableGrid"/>
        <w:tblW w:w="10188" w:type="dxa"/>
        <w:tblLook w:val="04A0"/>
      </w:tblPr>
      <w:tblGrid>
        <w:gridCol w:w="4503"/>
        <w:gridCol w:w="5685"/>
      </w:tblGrid>
      <w:tr w:rsidR="00FB3B9D" w:rsidTr="00FB3B9D">
        <w:tc>
          <w:tcPr>
            <w:tcW w:w="4503" w:type="dxa"/>
            <w:vAlign w:val="center"/>
          </w:tcPr>
          <w:p w:rsidR="00FB3B9D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 w:rsidRPr="00BB37DA">
              <w:rPr>
                <w:rFonts w:ascii="Gill Sans MT" w:hAnsi="Gill Sans MT"/>
              </w:rPr>
              <w:t>Owner</w:t>
            </w:r>
          </w:p>
        </w:tc>
        <w:tc>
          <w:tcPr>
            <w:tcW w:w="5685" w:type="dxa"/>
            <w:vAlign w:val="center"/>
          </w:tcPr>
          <w:p w:rsidR="00FB3B9D" w:rsidRPr="00BB37DA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Please Select"/>
                    <w:listEntry w:val="Single"/>
                    <w:listEntry w:val="Joint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FB3B9D">
        <w:tc>
          <w:tcPr>
            <w:tcW w:w="4503" w:type="dxa"/>
            <w:vAlign w:val="center"/>
          </w:tcPr>
          <w:p w:rsidR="00FB3B9D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style Need Area</w:t>
            </w:r>
          </w:p>
        </w:tc>
        <w:tc>
          <w:tcPr>
            <w:tcW w:w="5685" w:type="dxa"/>
            <w:vAlign w:val="center"/>
          </w:tcPr>
          <w:p w:rsidR="00FB3B9D" w:rsidRPr="00BB37DA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Please Select"/>
                    <w:listEntry w:val="Lump Sum on Death"/>
                    <w:listEntry w:val="Income on Death"/>
                    <w:listEntry w:val="Critical / Serious Illness"/>
                    <w:listEntry w:val="Income Protection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FB3B9D">
        <w:tc>
          <w:tcPr>
            <w:tcW w:w="4503" w:type="dxa"/>
            <w:vAlign w:val="center"/>
          </w:tcPr>
          <w:p w:rsidR="00FB3B9D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licy Type</w:t>
            </w:r>
          </w:p>
        </w:tc>
        <w:tc>
          <w:tcPr>
            <w:tcW w:w="5685" w:type="dxa"/>
            <w:vAlign w:val="center"/>
          </w:tcPr>
          <w:p w:rsidR="00FB3B9D" w:rsidRPr="00BB37DA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Please Select"/>
                    <w:listEntry w:val="Level Term Assurance"/>
                    <w:listEntry w:val="Decreasing Term Assurance"/>
                    <w:listEntry w:val="Increasing Term Assurance"/>
                    <w:listEntry w:val="Mortgage Protection"/>
                    <w:listEntry w:val="Family Income Benefit"/>
                    <w:listEntry w:val="Income Protection"/>
                    <w:listEntry w:val="Accident &amp; Sickness"/>
                    <w:listEntry w:val="Redundancy"/>
                    <w:listEntry w:val="Whole of Life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FB3B9D">
        <w:tc>
          <w:tcPr>
            <w:tcW w:w="4503" w:type="dxa"/>
            <w:vAlign w:val="center"/>
          </w:tcPr>
          <w:p w:rsidR="00FB3B9D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ump Sum, or Regular Income Required</w:t>
            </w:r>
          </w:p>
        </w:tc>
        <w:tc>
          <w:tcPr>
            <w:tcW w:w="5685" w:type="dxa"/>
            <w:vAlign w:val="center"/>
          </w:tcPr>
          <w:p w:rsidR="00FB3B9D" w:rsidRPr="00BB37DA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FB3B9D">
        <w:tc>
          <w:tcPr>
            <w:tcW w:w="4503" w:type="dxa"/>
            <w:vAlign w:val="center"/>
          </w:tcPr>
          <w:p w:rsidR="00FB3B9D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affordability a key factor when considering our recommendation?</w:t>
            </w:r>
          </w:p>
        </w:tc>
        <w:tc>
          <w:tcPr>
            <w:tcW w:w="5685" w:type="dxa"/>
            <w:vAlign w:val="center"/>
          </w:tcPr>
          <w:p w:rsidR="00FB3B9D" w:rsidRPr="00BB37DA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036530" w:rsidRPr="00036530" w:rsidRDefault="00036530" w:rsidP="00F37C8E">
      <w:pPr>
        <w:spacing w:before="120" w:after="120"/>
        <w:rPr>
          <w:rFonts w:ascii="Gill Sans MT" w:hAnsi="Gill Sans MT"/>
          <w:b/>
          <w:sz w:val="16"/>
          <w:szCs w:val="16"/>
        </w:rPr>
      </w:pPr>
    </w:p>
    <w:p w:rsidR="00BB37DA" w:rsidRDefault="00C01DF7" w:rsidP="00F37C8E">
      <w:pPr>
        <w:spacing w:before="120" w:after="120"/>
        <w:rPr>
          <w:rFonts w:ascii="Gill Sans MT" w:hAnsi="Gill Sans MT"/>
          <w:b/>
          <w:sz w:val="28"/>
          <w:szCs w:val="28"/>
        </w:rPr>
      </w:pPr>
      <w:r w:rsidRPr="00BB37DA">
        <w:rPr>
          <w:rFonts w:ascii="Gill Sans MT" w:hAnsi="Gill Sans MT"/>
          <w:b/>
          <w:sz w:val="28"/>
          <w:szCs w:val="28"/>
        </w:rPr>
        <w:t xml:space="preserve">Design Solution – </w:t>
      </w:r>
      <w:r w:rsidR="00BB37DA">
        <w:rPr>
          <w:rFonts w:ascii="Gill Sans MT" w:hAnsi="Gill Sans MT"/>
          <w:b/>
          <w:sz w:val="28"/>
          <w:szCs w:val="28"/>
        </w:rPr>
        <w:t>Adviser to Complete</w:t>
      </w:r>
    </w:p>
    <w:tbl>
      <w:tblPr>
        <w:tblStyle w:val="TableGrid"/>
        <w:tblW w:w="0" w:type="auto"/>
        <w:tblLook w:val="04A0"/>
      </w:tblPr>
      <w:tblGrid>
        <w:gridCol w:w="4503"/>
        <w:gridCol w:w="2842"/>
        <w:gridCol w:w="2843"/>
      </w:tblGrid>
      <w:tr w:rsidR="00BB37DA" w:rsidTr="00BB37DA">
        <w:tc>
          <w:tcPr>
            <w:tcW w:w="4503" w:type="dxa"/>
            <w:vAlign w:val="center"/>
          </w:tcPr>
          <w:p w:rsidR="00BB37DA" w:rsidRDefault="00BB37DA" w:rsidP="00BB37DA">
            <w:pPr>
              <w:spacing w:before="40" w:after="40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Detailed S</w:t>
            </w:r>
            <w:r w:rsidRPr="00BB37DA">
              <w:rPr>
                <w:rFonts w:ascii="Gill Sans MT" w:hAnsi="Gill Sans MT"/>
                <w:b/>
                <w:sz w:val="28"/>
                <w:szCs w:val="28"/>
              </w:rPr>
              <w:t>hortfall Analysis</w:t>
            </w:r>
            <w:r>
              <w:rPr>
                <w:rFonts w:ascii="Gill Sans MT" w:hAnsi="Gill Sans MT"/>
                <w:b/>
                <w:sz w:val="28"/>
                <w:szCs w:val="28"/>
              </w:rPr>
              <w:t xml:space="preserve"> Completed?</w:t>
            </w:r>
          </w:p>
        </w:tc>
        <w:tc>
          <w:tcPr>
            <w:tcW w:w="2842" w:type="dxa"/>
            <w:vAlign w:val="center"/>
          </w:tcPr>
          <w:p w:rsidR="00BB37DA" w:rsidRDefault="00BB37DA" w:rsidP="00BB37DA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Yes – see SQ</w:t>
            </w:r>
          </w:p>
        </w:tc>
        <w:tc>
          <w:tcPr>
            <w:tcW w:w="2843" w:type="dxa"/>
            <w:vAlign w:val="center"/>
          </w:tcPr>
          <w:p w:rsidR="00BB37DA" w:rsidRDefault="00BB37DA" w:rsidP="00BB37DA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No – as above</w:t>
            </w:r>
          </w:p>
        </w:tc>
      </w:tr>
    </w:tbl>
    <w:p w:rsidR="00BB37DA" w:rsidRDefault="00BB37DA">
      <w:pPr>
        <w:rPr>
          <w:rFonts w:ascii="Gill Sans MT" w:hAnsi="Gill Sans MT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5685"/>
      </w:tblGrid>
      <w:tr w:rsidR="00BB37DA" w:rsidTr="00723A79"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icant(s)</w:t>
            </w:r>
          </w:p>
        </w:tc>
        <w:tc>
          <w:tcPr>
            <w:tcW w:w="5685" w:type="dxa"/>
            <w:vAlign w:val="center"/>
          </w:tcPr>
          <w:p w:rsidR="00BB37DA" w:rsidRPr="00BB37DA" w:rsidRDefault="008224AF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B37DA" w:rsidTr="00723A79">
        <w:tc>
          <w:tcPr>
            <w:tcW w:w="4503" w:type="dxa"/>
            <w:vAlign w:val="center"/>
          </w:tcPr>
          <w:p w:rsidR="00BB37DA" w:rsidRPr="00BB37DA" w:rsidRDefault="00BB37DA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licy Type</w:t>
            </w:r>
          </w:p>
        </w:tc>
        <w:tc>
          <w:tcPr>
            <w:tcW w:w="5685" w:type="dxa"/>
            <w:vAlign w:val="center"/>
          </w:tcPr>
          <w:p w:rsidR="00BB37DA" w:rsidRPr="00BB37DA" w:rsidRDefault="00F479D2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Level Term Assurance"/>
                    <w:listEntry w:val="Decreasing Term Assurance"/>
                    <w:listEntry w:val="Increasing Term Assurance"/>
                    <w:listEntry w:val="Mortgage Protection"/>
                    <w:listEntry w:val="Family Income Benefit"/>
                    <w:listEntry w:val="Accident &amp; Sickness"/>
                    <w:listEntry w:val="Redundancy"/>
                    <w:listEntry w:val="Whole of Life"/>
                    <w:listEntry w:val="Income Protection - Own Life"/>
                    <w:listEntry w:val="Income Protection - LOA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B37DA" w:rsidTr="00723A79"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der</w:t>
            </w:r>
          </w:p>
        </w:tc>
        <w:tc>
          <w:tcPr>
            <w:tcW w:w="5685" w:type="dxa"/>
            <w:vAlign w:val="center"/>
          </w:tcPr>
          <w:p w:rsidR="00BB37DA" w:rsidRPr="00BB37DA" w:rsidRDefault="008224AF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B37DA" w:rsidTr="00723A79"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ote Date</w:t>
            </w:r>
          </w:p>
        </w:tc>
        <w:tc>
          <w:tcPr>
            <w:tcW w:w="5685" w:type="dxa"/>
            <w:vAlign w:val="center"/>
          </w:tcPr>
          <w:p w:rsidR="00BB37DA" w:rsidRPr="00BB37DA" w:rsidRDefault="00F479D2" w:rsidP="00723A79">
            <w:pPr>
              <w:spacing w:before="40" w:after="40"/>
              <w:rPr>
                <w:rFonts w:ascii="Gill Sans MT" w:hAnsi="Gill Sans MT"/>
              </w:rPr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B37DA" w:rsidTr="00723A79">
        <w:tc>
          <w:tcPr>
            <w:tcW w:w="4503" w:type="dxa"/>
            <w:vAlign w:val="center"/>
          </w:tcPr>
          <w:p w:rsidR="00BB37DA" w:rsidRP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 cover amount</w:t>
            </w:r>
          </w:p>
        </w:tc>
        <w:tc>
          <w:tcPr>
            <w:tcW w:w="5685" w:type="dxa"/>
            <w:vAlign w:val="center"/>
          </w:tcPr>
          <w:p w:rsidR="00BB37DA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B37DA" w:rsidTr="00723A79">
        <w:tc>
          <w:tcPr>
            <w:tcW w:w="4503" w:type="dxa"/>
            <w:vAlign w:val="center"/>
          </w:tcPr>
          <w:p w:rsidR="00BB37DA" w:rsidRDefault="00BB37DA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C / Serious Illness amount</w:t>
            </w:r>
          </w:p>
        </w:tc>
        <w:tc>
          <w:tcPr>
            <w:tcW w:w="5685" w:type="dxa"/>
            <w:vAlign w:val="center"/>
          </w:tcPr>
          <w:p w:rsidR="00BB37DA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723A79">
        <w:tc>
          <w:tcPr>
            <w:tcW w:w="4503" w:type="dxa"/>
            <w:vAlign w:val="center"/>
          </w:tcPr>
          <w:p w:rsidR="00F479D2" w:rsidRDefault="00F479D2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nthly Benefit amount</w:t>
            </w:r>
          </w:p>
        </w:tc>
        <w:tc>
          <w:tcPr>
            <w:tcW w:w="5685" w:type="dxa"/>
            <w:vAlign w:val="center"/>
          </w:tcPr>
          <w:p w:rsidR="00F479D2" w:rsidRDefault="00F479D2" w:rsidP="00723A79">
            <w:pPr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723A79">
        <w:tc>
          <w:tcPr>
            <w:tcW w:w="4503" w:type="dxa"/>
            <w:vAlign w:val="center"/>
          </w:tcPr>
          <w:p w:rsidR="00F479D2" w:rsidRDefault="00F479D2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erred Period</w:t>
            </w:r>
          </w:p>
        </w:tc>
        <w:tc>
          <w:tcPr>
            <w:tcW w:w="5685" w:type="dxa"/>
            <w:vAlign w:val="center"/>
          </w:tcPr>
          <w:p w:rsidR="00F479D2" w:rsidRDefault="00F479D2" w:rsidP="00723A79">
            <w:pPr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BB37DA" w:rsidTr="00723A79">
        <w:tc>
          <w:tcPr>
            <w:tcW w:w="4503" w:type="dxa"/>
            <w:vAlign w:val="center"/>
          </w:tcPr>
          <w:p w:rsidR="00BB37DA" w:rsidRDefault="00FB3B9D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nthly </w:t>
            </w:r>
            <w:r w:rsidR="00BB37DA">
              <w:rPr>
                <w:rFonts w:ascii="Gill Sans MT" w:hAnsi="Gill Sans MT"/>
              </w:rPr>
              <w:t>Premium</w:t>
            </w:r>
          </w:p>
        </w:tc>
        <w:tc>
          <w:tcPr>
            <w:tcW w:w="5685" w:type="dxa"/>
            <w:vAlign w:val="center"/>
          </w:tcPr>
          <w:p w:rsidR="00BB37DA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0CFC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620CFC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8224AF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37C8E" w:rsidTr="00723A79">
        <w:tc>
          <w:tcPr>
            <w:tcW w:w="4503" w:type="dxa"/>
            <w:vAlign w:val="center"/>
          </w:tcPr>
          <w:p w:rsidR="00F37C8E" w:rsidRDefault="00F37C8E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mium Type?</w:t>
            </w:r>
          </w:p>
        </w:tc>
        <w:bookmarkStart w:id="20" w:name="Dropdown15"/>
        <w:tc>
          <w:tcPr>
            <w:tcW w:w="5685" w:type="dxa"/>
            <w:vAlign w:val="center"/>
          </w:tcPr>
          <w:p w:rsidR="00F37C8E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Please Select"/>
                    <w:listEntry w:val="Guaranteed"/>
                    <w:listEntry w:val="Reviewable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F479D2" w:rsidTr="00723A79">
        <w:tc>
          <w:tcPr>
            <w:tcW w:w="4503" w:type="dxa"/>
            <w:vAlign w:val="center"/>
          </w:tcPr>
          <w:p w:rsidR="00F479D2" w:rsidRDefault="00F479D2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rm</w:t>
            </w:r>
          </w:p>
        </w:tc>
        <w:tc>
          <w:tcPr>
            <w:tcW w:w="5685" w:type="dxa"/>
            <w:vAlign w:val="center"/>
          </w:tcPr>
          <w:p w:rsidR="00F479D2" w:rsidRDefault="00F479D2" w:rsidP="00723A79">
            <w:pPr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21"/>
            <w:r>
              <w:rPr>
                <w:rFonts w:ascii="Gill Sans MT" w:hAnsi="Gill Sans MT"/>
                <w:sz w:val="22"/>
                <w:szCs w:val="22"/>
                <w:lang w:val="en-GB"/>
              </w:rPr>
              <w:t>yrs</w:t>
            </w:r>
          </w:p>
        </w:tc>
      </w:tr>
      <w:tr w:rsidR="00F37C8E" w:rsidTr="00723A79">
        <w:tc>
          <w:tcPr>
            <w:tcW w:w="4503" w:type="dxa"/>
            <w:vAlign w:val="center"/>
          </w:tcPr>
          <w:p w:rsidR="00F37C8E" w:rsidRDefault="00F37C8E" w:rsidP="00BB37DA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 Basis?</w:t>
            </w:r>
          </w:p>
        </w:tc>
        <w:bookmarkStart w:id="22" w:name="Dropdown16"/>
        <w:tc>
          <w:tcPr>
            <w:tcW w:w="5685" w:type="dxa"/>
            <w:vAlign w:val="center"/>
          </w:tcPr>
          <w:p w:rsidR="00F37C8E" w:rsidRPr="00BB37DA" w:rsidRDefault="00FB3B9D" w:rsidP="00723A79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Please Select"/>
                    <w:listEntry w:val="Single life"/>
                    <w:listEntry w:val="Joint Life"/>
                    <w:listEntry w:val="Joint Life 1st Death"/>
                    <w:listEntry w:val="Joint Life 2nd Death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 Assured 1</w:t>
            </w:r>
          </w:p>
        </w:tc>
        <w:tc>
          <w:tcPr>
            <w:tcW w:w="5685" w:type="dxa"/>
            <w:vAlign w:val="center"/>
          </w:tcPr>
          <w:p w:rsidR="00FB3B9D" w:rsidRPr="00BB37DA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 Assured 2</w:t>
            </w:r>
          </w:p>
        </w:tc>
        <w:tc>
          <w:tcPr>
            <w:tcW w:w="5685" w:type="dxa"/>
            <w:vAlign w:val="center"/>
          </w:tcPr>
          <w:p w:rsidR="00FB3B9D" w:rsidRPr="00BB37DA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ritten in Trust</w:t>
            </w:r>
          </w:p>
        </w:tc>
        <w:tc>
          <w:tcPr>
            <w:tcW w:w="5685" w:type="dxa"/>
            <w:vAlign w:val="center"/>
          </w:tcPr>
          <w:p w:rsidR="00FB3B9D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this replacement cover?</w:t>
            </w:r>
          </w:p>
        </w:tc>
        <w:tc>
          <w:tcPr>
            <w:tcW w:w="5685" w:type="dxa"/>
            <w:vAlign w:val="center"/>
          </w:tcPr>
          <w:p w:rsidR="00FB3B9D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2F5A73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asons: - </w:t>
            </w:r>
          </w:p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</w:p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</w:p>
        </w:tc>
        <w:tc>
          <w:tcPr>
            <w:tcW w:w="5685" w:type="dxa"/>
          </w:tcPr>
          <w:p w:rsidR="00FB3B9D" w:rsidRPr="00BB37DA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s waiver been included?</w:t>
            </w:r>
          </w:p>
        </w:tc>
        <w:tc>
          <w:tcPr>
            <w:tcW w:w="5685" w:type="dxa"/>
            <w:vAlign w:val="center"/>
          </w:tcPr>
          <w:p w:rsidR="00FB3B9D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s indexation been included?</w:t>
            </w:r>
          </w:p>
        </w:tc>
        <w:tc>
          <w:tcPr>
            <w:tcW w:w="5685" w:type="dxa"/>
            <w:vAlign w:val="center"/>
          </w:tcPr>
          <w:p w:rsidR="00FB3B9D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application to be made?</w:t>
            </w:r>
          </w:p>
        </w:tc>
        <w:tc>
          <w:tcPr>
            <w:tcW w:w="5685" w:type="dxa"/>
            <w:vAlign w:val="center"/>
          </w:tcPr>
          <w:p w:rsidR="00FB3B9D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ed area being addressed?</w:t>
            </w:r>
          </w:p>
        </w:tc>
        <w:bookmarkStart w:id="23" w:name="Dropdown17"/>
        <w:tc>
          <w:tcPr>
            <w:tcW w:w="5685" w:type="dxa"/>
            <w:vAlign w:val="center"/>
          </w:tcPr>
          <w:p w:rsidR="00FB3B9D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Please Select"/>
                    <w:listEntry w:val="Income on Death or Critical / Serious Illness"/>
                    <w:listEntry w:val="Critical / Serious Illness"/>
                    <w:listEntry w:val="Repay on Death or Critical - Serious Illness"/>
                    <w:listEntry w:val="Lond Term Disability"/>
                    <w:listEntry w:val="Short Term Disability"/>
                    <w:listEntry w:val="Redundancy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FB3B9D" w:rsidTr="00723A79">
        <w:tc>
          <w:tcPr>
            <w:tcW w:w="4503" w:type="dxa"/>
            <w:vAlign w:val="center"/>
          </w:tcPr>
          <w:p w:rsidR="00FB3B9D" w:rsidRDefault="00FB3B9D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ission / Fee?</w:t>
            </w:r>
          </w:p>
        </w:tc>
        <w:tc>
          <w:tcPr>
            <w:tcW w:w="5685" w:type="dxa"/>
            <w:vAlign w:val="center"/>
          </w:tcPr>
          <w:p w:rsidR="00FB3B9D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 w:rsidR="00FB3B9D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3B9D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FB3B9D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FB3B9D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FB3B9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FB3B9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FB3B9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FB3B9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FB3B9D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FB3B9D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BB37DA" w:rsidRDefault="00BB37DA"/>
    <w:p w:rsidR="006D42AD" w:rsidRDefault="006D42AD" w:rsidP="00F37C8E">
      <w:pPr>
        <w:spacing w:before="120" w:after="120"/>
        <w:rPr>
          <w:rFonts w:ascii="Gill Sans MT" w:hAnsi="Gill Sans MT"/>
          <w:b/>
          <w:sz w:val="28"/>
          <w:szCs w:val="28"/>
        </w:rPr>
      </w:pPr>
    </w:p>
    <w:p w:rsidR="00BB37DA" w:rsidRDefault="00F37C8E" w:rsidP="00F37C8E">
      <w:pPr>
        <w:spacing w:before="120" w:after="12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Recommendation 2</w:t>
      </w:r>
    </w:p>
    <w:tbl>
      <w:tblPr>
        <w:tblStyle w:val="TableGrid"/>
        <w:tblW w:w="0" w:type="auto"/>
        <w:tblLook w:val="04A0"/>
      </w:tblPr>
      <w:tblGrid>
        <w:gridCol w:w="4503"/>
        <w:gridCol w:w="5685"/>
      </w:tblGrid>
      <w:tr w:rsidR="00F479D2" w:rsidTr="00077531">
        <w:tc>
          <w:tcPr>
            <w:tcW w:w="4503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licant(s)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licy Type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Level Term Assurance"/>
                    <w:listEntry w:val="Decreasing Term Assurance"/>
                    <w:listEntry w:val="Increasing Term Assurance"/>
                    <w:listEntry w:val="Mortgage Protection"/>
                    <w:listEntry w:val="Family Income Benefit"/>
                    <w:listEntry w:val="Accident &amp; Sickness"/>
                    <w:listEntry w:val="Redundancy"/>
                    <w:listEntry w:val="Whole of Life"/>
                    <w:listEntry w:val="Income Protection - Own Life"/>
                    <w:listEntry w:val="Income Protection - LOA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der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ote Date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t>/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Pr="004C6847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 cover amount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C / Serious Illness amount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nthly Benefit amount</w:t>
            </w:r>
          </w:p>
        </w:tc>
        <w:tc>
          <w:tcPr>
            <w:tcW w:w="5685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erred Period</w:t>
            </w:r>
          </w:p>
        </w:tc>
        <w:tc>
          <w:tcPr>
            <w:tcW w:w="5685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nthly Premium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mium Type?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Please Select"/>
                    <w:listEntry w:val="Guaranteed"/>
                    <w:listEntry w:val="Reviewable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rm</w:t>
            </w:r>
          </w:p>
        </w:tc>
        <w:tc>
          <w:tcPr>
            <w:tcW w:w="5685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yrs</w:t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 Basis?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Please Select"/>
                    <w:listEntry w:val="Single life"/>
                    <w:listEntry w:val="Joint Life"/>
                    <w:listEntry w:val="Joint Life 1st Death"/>
                    <w:listEntry w:val="Joint Life 2nd Death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 Assured 1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fe Assured 2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ritten in Trust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this replacement cover?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asons: - </w:t>
            </w:r>
          </w:p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</w:p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</w:p>
        </w:tc>
        <w:tc>
          <w:tcPr>
            <w:tcW w:w="5685" w:type="dxa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s waiver been included?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as indexation been included?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 application to be made?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ed area being addressed?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Please Select"/>
                    <w:listEntry w:val="Income on Death or Critical / Serious Illness"/>
                    <w:listEntry w:val="Critical / Serious Illness"/>
                    <w:listEntry w:val="Repay on Death or Critical - Serious Illness"/>
                    <w:listEntry w:val="Lond Term Disability"/>
                    <w:listEntry w:val="Short Term Disability"/>
                    <w:listEntry w:val="Redundancy"/>
                  </w:ddList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DROPDOWN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479D2" w:rsidTr="00077531">
        <w:tc>
          <w:tcPr>
            <w:tcW w:w="4503" w:type="dxa"/>
            <w:vAlign w:val="center"/>
          </w:tcPr>
          <w:p w:rsidR="00F479D2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mmission / Fee?</w:t>
            </w:r>
          </w:p>
        </w:tc>
        <w:tc>
          <w:tcPr>
            <w:tcW w:w="5685" w:type="dxa"/>
            <w:vAlign w:val="center"/>
          </w:tcPr>
          <w:p w:rsidR="00F479D2" w:rsidRPr="00BB37DA" w:rsidRDefault="00F479D2" w:rsidP="00077531">
            <w:pPr>
              <w:spacing w:before="40" w:after="4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£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A9366F" w:rsidRPr="0037130D" w:rsidRDefault="00A9366F" w:rsidP="00F37C8E">
      <w:pPr>
        <w:spacing w:before="120" w:after="120"/>
        <w:rPr>
          <w:rFonts w:ascii="Gill Sans MT" w:hAnsi="Gill Sans MT"/>
          <w:sz w:val="22"/>
          <w:szCs w:val="22"/>
          <w:lang w:val="en-GB"/>
        </w:rPr>
      </w:pPr>
    </w:p>
    <w:sectPr w:rsidR="00A9366F" w:rsidRPr="0037130D" w:rsidSect="00C27549">
      <w:headerReference w:type="default" r:id="rId8"/>
      <w:footerReference w:type="default" r:id="rId9"/>
      <w:pgSz w:w="12240" w:h="15840"/>
      <w:pgMar w:top="68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71" w:rsidRDefault="00AE2271">
      <w:r>
        <w:separator/>
      </w:r>
    </w:p>
  </w:endnote>
  <w:endnote w:type="continuationSeparator" w:id="0">
    <w:p w:rsidR="00AE2271" w:rsidRDefault="00AE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D" w:rsidRPr="00486C17" w:rsidRDefault="006D42AD" w:rsidP="00E505FC">
    <w:pPr>
      <w:pStyle w:val="Footer"/>
      <w:tabs>
        <w:tab w:val="clear" w:pos="4320"/>
        <w:tab w:val="center" w:pos="5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Pr="00486C17">
      <w:rPr>
        <w:rFonts w:ascii="Arial" w:hAnsi="Arial" w:cs="Arial"/>
        <w:sz w:val="20"/>
        <w:szCs w:val="20"/>
      </w:rPr>
      <w:t xml:space="preserve">Page </w:t>
    </w:r>
    <w:r w:rsidRPr="00486C17">
      <w:rPr>
        <w:rFonts w:ascii="Arial" w:hAnsi="Arial" w:cs="Arial"/>
        <w:sz w:val="20"/>
        <w:szCs w:val="20"/>
      </w:rPr>
      <w:fldChar w:fldCharType="begin"/>
    </w:r>
    <w:r w:rsidRPr="00486C17">
      <w:rPr>
        <w:rFonts w:ascii="Arial" w:hAnsi="Arial" w:cs="Arial"/>
        <w:sz w:val="20"/>
        <w:szCs w:val="20"/>
      </w:rPr>
      <w:instrText xml:space="preserve"> PAGE </w:instrText>
    </w:r>
    <w:r w:rsidRPr="00486C17">
      <w:rPr>
        <w:rFonts w:ascii="Arial" w:hAnsi="Arial" w:cs="Arial"/>
        <w:sz w:val="20"/>
        <w:szCs w:val="20"/>
      </w:rPr>
      <w:fldChar w:fldCharType="separate"/>
    </w:r>
    <w:r w:rsidR="00AC7D41">
      <w:rPr>
        <w:rFonts w:ascii="Arial" w:hAnsi="Arial" w:cs="Arial"/>
        <w:noProof/>
        <w:sz w:val="20"/>
        <w:szCs w:val="20"/>
      </w:rPr>
      <w:t>1</w:t>
    </w:r>
    <w:r w:rsidRPr="00486C17">
      <w:rPr>
        <w:rFonts w:ascii="Arial" w:hAnsi="Arial" w:cs="Arial"/>
        <w:sz w:val="20"/>
        <w:szCs w:val="20"/>
      </w:rPr>
      <w:fldChar w:fldCharType="end"/>
    </w:r>
    <w:r w:rsidRPr="00486C17">
      <w:rPr>
        <w:rFonts w:ascii="Arial" w:hAnsi="Arial" w:cs="Arial"/>
        <w:sz w:val="20"/>
        <w:szCs w:val="20"/>
      </w:rPr>
      <w:t xml:space="preserve"> of </w:t>
    </w:r>
    <w:r w:rsidRPr="00486C17">
      <w:rPr>
        <w:rFonts w:ascii="Arial" w:hAnsi="Arial" w:cs="Arial"/>
        <w:sz w:val="20"/>
        <w:szCs w:val="20"/>
      </w:rPr>
      <w:fldChar w:fldCharType="begin"/>
    </w:r>
    <w:r w:rsidRPr="00486C17">
      <w:rPr>
        <w:rFonts w:ascii="Arial" w:hAnsi="Arial" w:cs="Arial"/>
        <w:sz w:val="20"/>
        <w:szCs w:val="20"/>
      </w:rPr>
      <w:instrText xml:space="preserve"> NUMPAGES </w:instrText>
    </w:r>
    <w:r w:rsidRPr="00486C17">
      <w:rPr>
        <w:rFonts w:ascii="Arial" w:hAnsi="Arial" w:cs="Arial"/>
        <w:sz w:val="20"/>
        <w:szCs w:val="20"/>
      </w:rPr>
      <w:fldChar w:fldCharType="separate"/>
    </w:r>
    <w:r w:rsidR="00AC7D41">
      <w:rPr>
        <w:rFonts w:ascii="Arial" w:hAnsi="Arial" w:cs="Arial"/>
        <w:noProof/>
        <w:sz w:val="20"/>
        <w:szCs w:val="20"/>
      </w:rPr>
      <w:t>7</w:t>
    </w:r>
    <w:r w:rsidRPr="00486C1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71" w:rsidRDefault="00AE2271">
      <w:r>
        <w:separator/>
      </w:r>
    </w:p>
  </w:footnote>
  <w:footnote w:type="continuationSeparator" w:id="0">
    <w:p w:rsidR="00AE2271" w:rsidRDefault="00AE2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AD" w:rsidRPr="00376F7C" w:rsidRDefault="006D42AD" w:rsidP="00895338">
    <w:pPr>
      <w:pStyle w:val="Header"/>
      <w:jc w:val="center"/>
      <w:rPr>
        <w:sz w:val="16"/>
        <w:szCs w:val="16"/>
      </w:rPr>
    </w:pPr>
    <w:r>
      <w:rPr>
        <w:rFonts w:ascii="Gill Sans MT" w:hAnsi="Gill Sans MT"/>
        <w:b/>
        <w:sz w:val="36"/>
        <w:szCs w:val="36"/>
        <w:lang w:val="en-GB"/>
      </w:rPr>
      <w:t>PROTECTION ‘</w:t>
    </w:r>
    <w:r w:rsidRPr="00DA6F0E">
      <w:rPr>
        <w:rFonts w:ascii="Gill Sans MT" w:hAnsi="Gill Sans MT"/>
        <w:b/>
        <w:sz w:val="36"/>
        <w:szCs w:val="36"/>
        <w:lang w:val="en-GB"/>
      </w:rPr>
      <w:t>FACTFIND</w:t>
    </w:r>
    <w:r>
      <w:rPr>
        <w:rFonts w:ascii="Gill Sans MT" w:hAnsi="Gill Sans MT"/>
        <w:b/>
        <w:sz w:val="36"/>
        <w:szCs w:val="36"/>
        <w:lang w:val="en-GB"/>
      </w:rPr>
      <w:t xml:space="preserve">’ </w:t>
    </w:r>
    <w:r>
      <w:rPr>
        <w:rFonts w:ascii="Gill Sans MT" w:hAnsi="Gill Sans MT"/>
        <w:b/>
        <w:sz w:val="16"/>
        <w:szCs w:val="16"/>
        <w:lang w:val="en-GB"/>
      </w:rPr>
      <w:t>v2 Chester Partnership 15.09.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CC6"/>
    <w:multiLevelType w:val="hybridMultilevel"/>
    <w:tmpl w:val="F1CEF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b4seVaGJsqYAwAF+OG7MyC81NX4=" w:salt="P0fJQm73y6i+OnWg+GBO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66F"/>
    <w:rsid w:val="00002AEF"/>
    <w:rsid w:val="00035A60"/>
    <w:rsid w:val="00036530"/>
    <w:rsid w:val="000611F0"/>
    <w:rsid w:val="000714D9"/>
    <w:rsid w:val="00076ED3"/>
    <w:rsid w:val="00084C2D"/>
    <w:rsid w:val="00096F04"/>
    <w:rsid w:val="000B585A"/>
    <w:rsid w:val="000D0E67"/>
    <w:rsid w:val="000F04C2"/>
    <w:rsid w:val="000F48AE"/>
    <w:rsid w:val="00127EF3"/>
    <w:rsid w:val="00133C21"/>
    <w:rsid w:val="001433BE"/>
    <w:rsid w:val="00155C1E"/>
    <w:rsid w:val="001C7849"/>
    <w:rsid w:val="001E1840"/>
    <w:rsid w:val="00207411"/>
    <w:rsid w:val="00215060"/>
    <w:rsid w:val="0023026A"/>
    <w:rsid w:val="002613A4"/>
    <w:rsid w:val="0027202C"/>
    <w:rsid w:val="00286FC7"/>
    <w:rsid w:val="00287F44"/>
    <w:rsid w:val="002B0C1F"/>
    <w:rsid w:val="002B44C1"/>
    <w:rsid w:val="002C3B65"/>
    <w:rsid w:val="002D32FE"/>
    <w:rsid w:val="00346E61"/>
    <w:rsid w:val="00355C35"/>
    <w:rsid w:val="0037130D"/>
    <w:rsid w:val="0037668C"/>
    <w:rsid w:val="00376F7C"/>
    <w:rsid w:val="003A49D9"/>
    <w:rsid w:val="003B7AE8"/>
    <w:rsid w:val="003E6633"/>
    <w:rsid w:val="003F48AE"/>
    <w:rsid w:val="00401201"/>
    <w:rsid w:val="00416BE4"/>
    <w:rsid w:val="004318D8"/>
    <w:rsid w:val="00453F49"/>
    <w:rsid w:val="00486C17"/>
    <w:rsid w:val="00487412"/>
    <w:rsid w:val="00493106"/>
    <w:rsid w:val="00495041"/>
    <w:rsid w:val="004A293C"/>
    <w:rsid w:val="004C3597"/>
    <w:rsid w:val="004D3040"/>
    <w:rsid w:val="004E7E10"/>
    <w:rsid w:val="005016FC"/>
    <w:rsid w:val="00510A76"/>
    <w:rsid w:val="00533E27"/>
    <w:rsid w:val="00536FE6"/>
    <w:rsid w:val="00551574"/>
    <w:rsid w:val="00566979"/>
    <w:rsid w:val="005746F4"/>
    <w:rsid w:val="005B5432"/>
    <w:rsid w:val="005B5848"/>
    <w:rsid w:val="005C0F8B"/>
    <w:rsid w:val="005C65EC"/>
    <w:rsid w:val="005F4212"/>
    <w:rsid w:val="00620CFC"/>
    <w:rsid w:val="0064272C"/>
    <w:rsid w:val="00663C1F"/>
    <w:rsid w:val="00671E77"/>
    <w:rsid w:val="00675559"/>
    <w:rsid w:val="006768DE"/>
    <w:rsid w:val="00683095"/>
    <w:rsid w:val="006A2BD1"/>
    <w:rsid w:val="006A5960"/>
    <w:rsid w:val="006B7AF0"/>
    <w:rsid w:val="006C65F3"/>
    <w:rsid w:val="006D42AD"/>
    <w:rsid w:val="006F61D8"/>
    <w:rsid w:val="0071025D"/>
    <w:rsid w:val="007208F7"/>
    <w:rsid w:val="00723A79"/>
    <w:rsid w:val="00724060"/>
    <w:rsid w:val="00740B58"/>
    <w:rsid w:val="00741217"/>
    <w:rsid w:val="007436EA"/>
    <w:rsid w:val="00751826"/>
    <w:rsid w:val="00755D7D"/>
    <w:rsid w:val="00765804"/>
    <w:rsid w:val="00776176"/>
    <w:rsid w:val="007864FF"/>
    <w:rsid w:val="00787112"/>
    <w:rsid w:val="007E23E1"/>
    <w:rsid w:val="007F30D9"/>
    <w:rsid w:val="007F3B94"/>
    <w:rsid w:val="00822358"/>
    <w:rsid w:val="008224AF"/>
    <w:rsid w:val="008502D1"/>
    <w:rsid w:val="008725A5"/>
    <w:rsid w:val="00880B47"/>
    <w:rsid w:val="0088564A"/>
    <w:rsid w:val="008931CD"/>
    <w:rsid w:val="00895338"/>
    <w:rsid w:val="008A6A4F"/>
    <w:rsid w:val="008A7099"/>
    <w:rsid w:val="008A78F0"/>
    <w:rsid w:val="008B5E3E"/>
    <w:rsid w:val="008C23E2"/>
    <w:rsid w:val="008D0725"/>
    <w:rsid w:val="008D0880"/>
    <w:rsid w:val="008E4DB4"/>
    <w:rsid w:val="009253AA"/>
    <w:rsid w:val="00931C57"/>
    <w:rsid w:val="009621FA"/>
    <w:rsid w:val="00972693"/>
    <w:rsid w:val="009762DB"/>
    <w:rsid w:val="00990E50"/>
    <w:rsid w:val="009C3D14"/>
    <w:rsid w:val="009C40DC"/>
    <w:rsid w:val="009D3200"/>
    <w:rsid w:val="009D668E"/>
    <w:rsid w:val="009F4E5F"/>
    <w:rsid w:val="00A13BD8"/>
    <w:rsid w:val="00A53ABB"/>
    <w:rsid w:val="00A71939"/>
    <w:rsid w:val="00A7615A"/>
    <w:rsid w:val="00A9366F"/>
    <w:rsid w:val="00AA422B"/>
    <w:rsid w:val="00AC1959"/>
    <w:rsid w:val="00AC2972"/>
    <w:rsid w:val="00AC695E"/>
    <w:rsid w:val="00AC7D41"/>
    <w:rsid w:val="00AE2271"/>
    <w:rsid w:val="00AE3AFA"/>
    <w:rsid w:val="00B05B4C"/>
    <w:rsid w:val="00B14D12"/>
    <w:rsid w:val="00B2148F"/>
    <w:rsid w:val="00B21606"/>
    <w:rsid w:val="00B809C1"/>
    <w:rsid w:val="00B91EDD"/>
    <w:rsid w:val="00BA7C52"/>
    <w:rsid w:val="00BB37DA"/>
    <w:rsid w:val="00BC09EF"/>
    <w:rsid w:val="00BD39F7"/>
    <w:rsid w:val="00C01DF7"/>
    <w:rsid w:val="00C069C5"/>
    <w:rsid w:val="00C16262"/>
    <w:rsid w:val="00C27549"/>
    <w:rsid w:val="00C62CE9"/>
    <w:rsid w:val="00C815D6"/>
    <w:rsid w:val="00CA1B29"/>
    <w:rsid w:val="00CD3EC6"/>
    <w:rsid w:val="00CD47DC"/>
    <w:rsid w:val="00D1462E"/>
    <w:rsid w:val="00D46809"/>
    <w:rsid w:val="00D557BF"/>
    <w:rsid w:val="00D57E43"/>
    <w:rsid w:val="00D677E0"/>
    <w:rsid w:val="00D72643"/>
    <w:rsid w:val="00D7278A"/>
    <w:rsid w:val="00DA6F0E"/>
    <w:rsid w:val="00DC64D7"/>
    <w:rsid w:val="00DD220B"/>
    <w:rsid w:val="00DD4808"/>
    <w:rsid w:val="00DD5186"/>
    <w:rsid w:val="00DD5F3A"/>
    <w:rsid w:val="00DF6468"/>
    <w:rsid w:val="00E24378"/>
    <w:rsid w:val="00E505FC"/>
    <w:rsid w:val="00E578B6"/>
    <w:rsid w:val="00E6670A"/>
    <w:rsid w:val="00EA1BA3"/>
    <w:rsid w:val="00ED63F1"/>
    <w:rsid w:val="00ED7327"/>
    <w:rsid w:val="00EE5A70"/>
    <w:rsid w:val="00F17FF2"/>
    <w:rsid w:val="00F2138A"/>
    <w:rsid w:val="00F24E62"/>
    <w:rsid w:val="00F37C8E"/>
    <w:rsid w:val="00F45A17"/>
    <w:rsid w:val="00F479D2"/>
    <w:rsid w:val="00F514B3"/>
    <w:rsid w:val="00F80135"/>
    <w:rsid w:val="00FA1B86"/>
    <w:rsid w:val="00FA2759"/>
    <w:rsid w:val="00FB3B9D"/>
    <w:rsid w:val="00FB546E"/>
    <w:rsid w:val="00FC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040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AC1959"/>
    <w:pPr>
      <w:spacing w:before="240" w:after="60"/>
      <w:jc w:val="both"/>
      <w:outlineLvl w:val="6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726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6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48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8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959"/>
    <w:rPr>
      <w:color w:val="808080"/>
    </w:rPr>
  </w:style>
  <w:style w:type="paragraph" w:styleId="BalloonText">
    <w:name w:val="Balloon Text"/>
    <w:basedOn w:val="Normal"/>
    <w:link w:val="BalloonTextChar"/>
    <w:rsid w:val="00AC1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959"/>
    <w:rPr>
      <w:rFonts w:ascii="Tahoma" w:hAnsi="Tahoma" w:cs="Tahoma"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C195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divBdr>
                          <w:divsChild>
                            <w:div w:id="740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26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4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7743">
                      <w:marLeft w:val="0"/>
                      <w:marRight w:val="0"/>
                      <w:marTop w:val="0"/>
                      <w:marBottom w:val="240"/>
                      <w:divBdr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divBdr>
                      <w:divsChild>
                        <w:div w:id="495531572">
                          <w:marLeft w:val="80"/>
                          <w:marRight w:val="80"/>
                          <w:marTop w:val="80"/>
                          <w:marBottom w:val="80"/>
                          <w:divBdr>
                            <w:top w:val="single" w:sz="8" w:space="8" w:color="000000"/>
                            <w:left w:val="single" w:sz="8" w:space="8" w:color="000000"/>
                            <w:bottom w:val="single" w:sz="8" w:space="8" w:color="000000"/>
                            <w:right w:val="single" w:sz="8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7721">
                      <w:marLeft w:val="0"/>
                      <w:marRight w:val="0"/>
                      <w:marTop w:val="0"/>
                      <w:marBottom w:val="240"/>
                      <w:divBdr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divBdr>
                      <w:divsChild>
                        <w:div w:id="192112551">
                          <w:marLeft w:val="80"/>
                          <w:marRight w:val="80"/>
                          <w:marTop w:val="80"/>
                          <w:marBottom w:val="80"/>
                          <w:divBdr>
                            <w:top w:val="single" w:sz="8" w:space="8" w:color="000000"/>
                            <w:left w:val="single" w:sz="8" w:space="8" w:color="000000"/>
                            <w:bottom w:val="single" w:sz="8" w:space="8" w:color="000000"/>
                            <w:right w:val="single" w:sz="8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0069">
                      <w:marLeft w:val="0"/>
                      <w:marRight w:val="0"/>
                      <w:marTop w:val="0"/>
                      <w:marBottom w:val="240"/>
                      <w:divBdr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687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988">
                      <w:marLeft w:val="0"/>
                      <w:marRight w:val="0"/>
                      <w:marTop w:val="0"/>
                      <w:marBottom w:val="240"/>
                      <w:divBdr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0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56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662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499">
                      <w:marLeft w:val="0"/>
                      <w:marRight w:val="0"/>
                      <w:marTop w:val="0"/>
                      <w:marBottom w:val="240"/>
                      <w:divBdr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46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43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7268A-44B0-48CD-BAA4-10BC1E31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find</vt:lpstr>
    </vt:vector>
  </TitlesOfParts>
  <Company>Microsoft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find</dc:title>
  <dc:creator>user</dc:creator>
  <cp:lastModifiedBy>Tyrone</cp:lastModifiedBy>
  <cp:revision>4</cp:revision>
  <cp:lastPrinted>2015-09-01T14:05:00Z</cp:lastPrinted>
  <dcterms:created xsi:type="dcterms:W3CDTF">2015-09-15T15:14:00Z</dcterms:created>
  <dcterms:modified xsi:type="dcterms:W3CDTF">2015-09-15T16:14:00Z</dcterms:modified>
</cp:coreProperties>
</file>